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2C2F4" w14:textId="34C9FB71" w:rsidR="00BD46BE" w:rsidRDefault="00BD46BE" w:rsidP="00BD46BE">
      <w:pPr>
        <w:spacing w:after="0" w:line="240" w:lineRule="auto"/>
        <w:ind w:left="-1701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BD46B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012AB08" wp14:editId="716C3405">
            <wp:extent cx="7559749" cy="10068555"/>
            <wp:effectExtent l="0" t="0" r="0" b="0"/>
            <wp:docPr id="2" name="Рисунок 2" descr="C:\Users\User\Desktop\Скан_2021041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_20210419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749" cy="1006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07C46E1" w14:textId="0F700169"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жим работы Детского сада:</w:t>
      </w:r>
    </w:p>
    <w:p w14:paraId="0AB7E8BA" w14:textId="40982634" w:rsid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Рабочая неделя – пятидневная, с понедельника по пятницу. Длительность пребывания детей в группах – </w:t>
      </w:r>
      <w:r w:rsidR="00124F07">
        <w:rPr>
          <w:rFonts w:ascii="Times New Roman" w:eastAsia="Calibri" w:hAnsi="Times New Roman" w:cs="Times New Roman"/>
          <w:sz w:val="24"/>
          <w:szCs w:val="24"/>
        </w:rPr>
        <w:t>12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часов. Режим работы групп – с 7:</w:t>
      </w:r>
      <w:r w:rsidR="00124F07">
        <w:rPr>
          <w:rFonts w:ascii="Times New Roman" w:eastAsia="Calibri" w:hAnsi="Times New Roman" w:cs="Times New Roman"/>
          <w:sz w:val="24"/>
          <w:szCs w:val="24"/>
        </w:rPr>
        <w:t>0</w:t>
      </w:r>
      <w:r w:rsidRPr="00DF707C">
        <w:rPr>
          <w:rFonts w:ascii="Times New Roman" w:eastAsia="Calibri" w:hAnsi="Times New Roman" w:cs="Times New Roman"/>
          <w:sz w:val="24"/>
          <w:szCs w:val="24"/>
        </w:rPr>
        <w:t>0 до 1</w:t>
      </w:r>
      <w:r w:rsidR="00124F07">
        <w:rPr>
          <w:rFonts w:ascii="Times New Roman" w:eastAsia="Calibri" w:hAnsi="Times New Roman" w:cs="Times New Roman"/>
          <w:sz w:val="24"/>
          <w:szCs w:val="24"/>
        </w:rPr>
        <w:t>9</w:t>
      </w:r>
      <w:r w:rsidRPr="00DF707C">
        <w:rPr>
          <w:rFonts w:ascii="Times New Roman" w:eastAsia="Calibri" w:hAnsi="Times New Roman" w:cs="Times New Roman"/>
          <w:sz w:val="24"/>
          <w:szCs w:val="24"/>
        </w:rPr>
        <w:t>:00.</w:t>
      </w:r>
    </w:p>
    <w:p w14:paraId="5C0ACEE8" w14:textId="6E98EA89" w:rsidR="00D32700" w:rsidRPr="00C33072" w:rsidRDefault="00D32700" w:rsidP="00DF707C">
      <w:pPr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2DDDA7B1" w14:textId="77777777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046F">
        <w:rPr>
          <w:rFonts w:ascii="Times New Roman" w:eastAsia="Calibri" w:hAnsi="Times New Roman" w:cs="Times New Roman"/>
          <w:b/>
          <w:sz w:val="24"/>
          <w:szCs w:val="24"/>
        </w:rPr>
        <w:t>Целостность педагогического процесса в МБДОУ обеспечивается реализацией комплексной программы:</w:t>
      </w:r>
    </w:p>
    <w:p w14:paraId="2B76FCAE" w14:textId="23FE770C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 xml:space="preserve">«От рождения до школы» под редакцией Н.Е. Вераксы, Т.С. Комаровой, М.А.Васильевой; </w:t>
      </w:r>
    </w:p>
    <w:p w14:paraId="0EC86EB7" w14:textId="35ACD5E5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046F">
        <w:rPr>
          <w:rFonts w:ascii="Times New Roman" w:eastAsia="Calibri" w:hAnsi="Times New Roman" w:cs="Times New Roman"/>
          <w:sz w:val="24"/>
          <w:szCs w:val="24"/>
        </w:rPr>
        <w:t>В комплексной программе «От рождения до школы» под редакцией Н.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046F">
        <w:rPr>
          <w:rFonts w:ascii="Times New Roman" w:eastAsia="Calibri" w:hAnsi="Times New Roman" w:cs="Times New Roman"/>
          <w:sz w:val="24"/>
          <w:szCs w:val="24"/>
        </w:rPr>
        <w:t>Вераксы,</w:t>
      </w:r>
    </w:p>
    <w:p w14:paraId="3A4C0B3E" w14:textId="45396B97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046F">
        <w:rPr>
          <w:rFonts w:ascii="Times New Roman" w:eastAsia="Calibri" w:hAnsi="Times New Roman" w:cs="Times New Roman"/>
          <w:sz w:val="24"/>
          <w:szCs w:val="24"/>
        </w:rPr>
        <w:t xml:space="preserve"> Т.С. Комаровой, М.А.Васильевой отражено содержание образования детей раннего и дошкольного возрастов (от рождения до 7 лет), задающее основы и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 и взаимосвязь всех его сторон.</w:t>
      </w:r>
    </w:p>
    <w:p w14:paraId="12581C2C" w14:textId="77777777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046F">
        <w:rPr>
          <w:rFonts w:ascii="Times New Roman" w:eastAsia="Calibri" w:hAnsi="Times New Roman" w:cs="Times New Roman"/>
          <w:b/>
          <w:sz w:val="24"/>
          <w:szCs w:val="24"/>
        </w:rPr>
        <w:t>Региональный компонент:</w:t>
      </w:r>
    </w:p>
    <w:p w14:paraId="593D84DF" w14:textId="45982BC2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>Региональная образовательная программа дошкольного образования республики Дагестан;</w:t>
      </w:r>
    </w:p>
    <w:p w14:paraId="281F4464" w14:textId="7F998821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 xml:space="preserve">Программа по музыкальному воспитанию С.С. Агабековой;  </w:t>
      </w:r>
    </w:p>
    <w:p w14:paraId="528F80F3" w14:textId="6C3CDEA8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046F">
        <w:rPr>
          <w:rFonts w:ascii="Times New Roman" w:eastAsia="Calibri" w:hAnsi="Times New Roman" w:cs="Times New Roman"/>
          <w:sz w:val="24"/>
          <w:szCs w:val="24"/>
        </w:rPr>
        <w:t xml:space="preserve">В региональной программе отражено содержание воспитания детей дошкольного возрастов (от 3 до 7 лет), задающее основы и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</w:t>
      </w:r>
    </w:p>
    <w:p w14:paraId="6652D533" w14:textId="3F8A6373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E046F">
        <w:rPr>
          <w:rFonts w:ascii="Times New Roman" w:eastAsia="Calibri" w:hAnsi="Times New Roman" w:cs="Times New Roman"/>
          <w:b/>
          <w:i/>
          <w:sz w:val="24"/>
          <w:szCs w:val="24"/>
        </w:rPr>
        <w:t>Парциальные программы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14:paraId="12C9E716" w14:textId="3FC70EC2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>С.Н. Николаева «Юный эколог» - программа экологического воспитания дошкольников, «Наш дом – природа» Н.А</w:t>
      </w:r>
      <w:r>
        <w:rPr>
          <w:rFonts w:ascii="Times New Roman" w:eastAsia="Calibri" w:hAnsi="Times New Roman" w:cs="Times New Roman"/>
          <w:sz w:val="24"/>
          <w:szCs w:val="24"/>
        </w:rPr>
        <w:t>. Рыжова</w:t>
      </w:r>
      <w:r w:rsidRPr="00BE046F">
        <w:rPr>
          <w:rFonts w:ascii="Times New Roman" w:eastAsia="Calibri" w:hAnsi="Times New Roman" w:cs="Times New Roman"/>
          <w:sz w:val="24"/>
          <w:szCs w:val="24"/>
        </w:rPr>
        <w:t>, С.А. Веретенникова «Ознакомление дошкольников с природой»</w:t>
      </w:r>
    </w:p>
    <w:p w14:paraId="66B2FD7F" w14:textId="52852DD0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 xml:space="preserve">К.Ю. Белая «Основы безопасности жизни дошкольников». </w:t>
      </w:r>
    </w:p>
    <w:p w14:paraId="7BB3EE6A" w14:textId="516A6D6B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 xml:space="preserve">Т.С.Комарова, Лыкова И.А. «ИЗО в детском саду», </w:t>
      </w:r>
    </w:p>
    <w:p w14:paraId="40CE4D52" w14:textId="436B813E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>О.С. Ушакова «Программа развития речи дошкольников», В.В. Гербова «Занятия по развитию речи в детском саду».</w:t>
      </w:r>
    </w:p>
    <w:p w14:paraId="45792385" w14:textId="76BFD00F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>Е.В. Колесникова «Математические ступеньки», Л.С. Метлина «Занятия по математике в детском саду», Ир. Ал. Помораева, В. Ар. Позина «Математика»</w:t>
      </w:r>
    </w:p>
    <w:p w14:paraId="53549243" w14:textId="7FEE8B90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 w:rsidRPr="00BE046F">
        <w:rPr>
          <w:rFonts w:ascii="Times New Roman" w:eastAsia="Calibri" w:hAnsi="Times New Roman" w:cs="Times New Roman"/>
          <w:sz w:val="24"/>
          <w:szCs w:val="24"/>
        </w:rPr>
        <w:t>В.Н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commentRangeStart w:id="1"/>
      <w:r w:rsidRPr="00BE046F">
        <w:rPr>
          <w:rFonts w:ascii="Times New Roman" w:eastAsia="Calibri" w:hAnsi="Times New Roman" w:cs="Times New Roman"/>
          <w:sz w:val="24"/>
          <w:szCs w:val="24"/>
        </w:rPr>
        <w:t>Волчкова</w:t>
      </w:r>
      <w:commentRangeEnd w:id="1"/>
      <w:r>
        <w:rPr>
          <w:rStyle w:val="a9"/>
          <w:rFonts w:ascii="Arial" w:eastAsia="Calibri" w:hAnsi="Arial" w:cs="Arial"/>
        </w:rPr>
        <w:commentReference w:id="1"/>
      </w:r>
      <w:r w:rsidRPr="00BE046F">
        <w:rPr>
          <w:rFonts w:ascii="Times New Roman" w:eastAsia="Calibri" w:hAnsi="Times New Roman" w:cs="Times New Roman"/>
          <w:sz w:val="24"/>
          <w:szCs w:val="24"/>
        </w:rPr>
        <w:t>,  Н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046F">
        <w:rPr>
          <w:rFonts w:ascii="Times New Roman" w:eastAsia="Calibri" w:hAnsi="Times New Roman" w:cs="Times New Roman"/>
          <w:sz w:val="24"/>
          <w:szCs w:val="24"/>
        </w:rPr>
        <w:t>Степанова, А.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046F">
        <w:rPr>
          <w:rFonts w:ascii="Times New Roman" w:eastAsia="Calibri" w:hAnsi="Times New Roman" w:cs="Times New Roman"/>
          <w:sz w:val="24"/>
          <w:szCs w:val="24"/>
        </w:rPr>
        <w:t>Вахрушева «Здравствуй, мир!» «Познавательное развитие»</w:t>
      </w:r>
    </w:p>
    <w:p w14:paraId="6E7BF239" w14:textId="1A929DA6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>Л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046F">
        <w:rPr>
          <w:rFonts w:ascii="Times New Roman" w:eastAsia="Calibri" w:hAnsi="Times New Roman" w:cs="Times New Roman"/>
          <w:sz w:val="24"/>
          <w:szCs w:val="24"/>
        </w:rPr>
        <w:t>Куцакова «Конструирование», З.В. Лиштван «Игры – занятия со строительным материалом».</w:t>
      </w:r>
    </w:p>
    <w:p w14:paraId="24086567" w14:textId="63057437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>Осокина Т.И. «Физическая культура в детском саду», Пензулаева Л.И. «Физическая культура в детском саду».</w:t>
      </w:r>
    </w:p>
    <w:p w14:paraId="7126DB16" w14:textId="77777777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E046F">
        <w:rPr>
          <w:rFonts w:ascii="Times New Roman" w:eastAsia="Calibri" w:hAnsi="Times New Roman" w:cs="Times New Roman"/>
          <w:b/>
          <w:i/>
          <w:sz w:val="24"/>
          <w:szCs w:val="24"/>
        </w:rPr>
        <w:t>Региональный компонент:</w:t>
      </w:r>
    </w:p>
    <w:p w14:paraId="7AAFBD72" w14:textId="437ED933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>«Развитие связной речи детей старшего дошкольного возраста» Идрисова З.И., Гасанова Р.Х.</w:t>
      </w:r>
    </w:p>
    <w:p w14:paraId="4303B254" w14:textId="5F6DF6E4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>«Музыкальное воспитание дошкольников» С.С. Агабеков</w:t>
      </w:r>
    </w:p>
    <w:p w14:paraId="7FDD1A5A" w14:textId="5B3F32A0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>«Народное искусство Дагестана» М.М. Байрамбеков, В.К. Агарагимова</w:t>
      </w:r>
    </w:p>
    <w:p w14:paraId="6048E6BB" w14:textId="6C0A1232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>Программа – руководство «Дети гор» Москва 2011г.</w:t>
      </w:r>
    </w:p>
    <w:p w14:paraId="67C86D79" w14:textId="71C6187F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>«Подвижная игра – спутник жизни ребенка», пособие, Махачкала 2003г.</w:t>
      </w:r>
    </w:p>
    <w:p w14:paraId="0F1C971F" w14:textId="77777777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046F">
        <w:rPr>
          <w:rFonts w:ascii="Times New Roman" w:eastAsia="Calibri" w:hAnsi="Times New Roman" w:cs="Times New Roman"/>
          <w:sz w:val="24"/>
          <w:szCs w:val="24"/>
        </w:rPr>
        <w:t>Составитель - Идрисова З.И.</w:t>
      </w:r>
    </w:p>
    <w:p w14:paraId="56DE43C5" w14:textId="3A880226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>«Подвижные игры народов Дагестана» Махачкала 2014г. Составитель Идрисова З.И.</w:t>
      </w:r>
    </w:p>
    <w:p w14:paraId="27DACFA8" w14:textId="1650DDDE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>«Патриотическое воспитание дошкольников» Н.А. Айтберова, В.В. Кондратова, Махачкала 2004</w:t>
      </w:r>
    </w:p>
    <w:p w14:paraId="105D39E0" w14:textId="161A4926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>«Сказки в картинках» М.М. Байрамбеков. 2013 г.</w:t>
      </w:r>
    </w:p>
    <w:p w14:paraId="6381F1AF" w14:textId="1FD078D9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>«От истоков к прекрасному к творчеству» Махачкала. 2016 г.</w:t>
      </w:r>
    </w:p>
    <w:p w14:paraId="0B219FF8" w14:textId="778D680B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>«Орлята» Махачкала. 2016 г.</w:t>
      </w:r>
    </w:p>
    <w:p w14:paraId="240294F5" w14:textId="670F9772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>«Мы учимся говорить по-русски» Махачкала. 2016 г.</w:t>
      </w:r>
    </w:p>
    <w:p w14:paraId="121946C2" w14:textId="1CBE6E2A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>«Салам алейкум» Махачкала. 2016 г.</w:t>
      </w:r>
    </w:p>
    <w:p w14:paraId="6EBC4C74" w14:textId="4F654196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>«Мир вокруг» Махачкала. 2016 г.</w:t>
      </w:r>
    </w:p>
    <w:p w14:paraId="48CDDF06" w14:textId="0330C949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>«Я и ты» Махачкала. 2016 г.</w:t>
      </w:r>
    </w:p>
    <w:p w14:paraId="1CF1BDC7" w14:textId="71617DF8" w:rsid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«</w:t>
      </w:r>
      <w:r w:rsidRPr="00BE046F">
        <w:rPr>
          <w:rFonts w:ascii="Times New Roman" w:eastAsia="Calibri" w:hAnsi="Times New Roman" w:cs="Times New Roman"/>
          <w:sz w:val="24"/>
          <w:szCs w:val="24"/>
        </w:rPr>
        <w:t>Ознакомление детей с родным краем» Махачкала 2017 г. А.В. Гришина</w:t>
      </w:r>
    </w:p>
    <w:p w14:paraId="442A7C85" w14:textId="640D9789" w:rsidR="000A6E12" w:rsidRPr="00BE046F" w:rsidRDefault="000A6E12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«Волшебный мир сказок» Махачкала 2020 </w:t>
      </w:r>
      <w:r w:rsidRPr="00BE046F">
        <w:rPr>
          <w:rFonts w:ascii="Times New Roman" w:eastAsia="Calibri" w:hAnsi="Times New Roman" w:cs="Times New Roman"/>
          <w:sz w:val="24"/>
          <w:szCs w:val="24"/>
        </w:rPr>
        <w:t>г. А.В. Гришина</w:t>
      </w:r>
    </w:p>
    <w:p w14:paraId="1238DDCF" w14:textId="3F4E1E10" w:rsidR="000A6E12" w:rsidRPr="000A6E12" w:rsidRDefault="00BE046F" w:rsidP="000A6E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>«Культура и традиции народов Дагестана» Махачкала. 2016 г.</w:t>
      </w:r>
      <w:r w:rsidR="000A6E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1B6873" w14:textId="2901A7AD" w:rsidR="00BE046F" w:rsidRPr="00BE046F" w:rsidRDefault="00BE046F" w:rsidP="00BE0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BE046F">
        <w:rPr>
          <w:rFonts w:ascii="Times New Roman" w:eastAsia="Calibri" w:hAnsi="Times New Roman" w:cs="Times New Roman"/>
          <w:sz w:val="24"/>
          <w:szCs w:val="24"/>
        </w:rPr>
        <w:t>«Система комплексных занятий по ознакомлению детей старшего дошкольного возраста с народным искусством Дагестана» М.М. Байрамбеков, В.К. Агарагимовава. Махачкала. 2004 г.</w:t>
      </w:r>
    </w:p>
    <w:p w14:paraId="4C67E9E2" w14:textId="7E9BA276"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84536D" w14:textId="77777777" w:rsidR="00DF707C" w:rsidRPr="00DF707C" w:rsidRDefault="00DF707C" w:rsidP="00DF707C">
      <w:pPr>
        <w:widowControl w:val="0"/>
        <w:numPr>
          <w:ilvl w:val="0"/>
          <w:numId w:val="4"/>
        </w:num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Система управления организацией</w:t>
      </w:r>
    </w:p>
    <w:p w14:paraId="74814BA5" w14:textId="77777777" w:rsidR="00DF707C" w:rsidRPr="00DF707C" w:rsidRDefault="00DF707C" w:rsidP="00DF707C">
      <w:pPr>
        <w:widowControl w:val="0"/>
        <w:spacing w:before="120"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14:paraId="1F3FEAFC" w14:textId="77777777"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14:paraId="72268AB4" w14:textId="77777777"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14:paraId="711FBAD6" w14:textId="77777777" w:rsidR="008057FA" w:rsidRDefault="008057FA" w:rsidP="00805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6FC69EEE" w14:textId="3EC044E4" w:rsidR="00DF707C" w:rsidRPr="00453CBB" w:rsidRDefault="00DF707C" w:rsidP="00805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53C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рганы управления, действующие в Детском сад</w:t>
      </w:r>
      <w:r w:rsidR="008057FA" w:rsidRPr="00453C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</w:t>
      </w:r>
    </w:p>
    <w:tbl>
      <w:tblPr>
        <w:tblW w:w="517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7346"/>
      </w:tblGrid>
      <w:tr w:rsidR="00DF707C" w:rsidRPr="00DF707C" w14:paraId="58D275A0" w14:textId="77777777" w:rsidTr="00BE046F">
        <w:trPr>
          <w:jc w:val="center"/>
        </w:trPr>
        <w:tc>
          <w:tcPr>
            <w:tcW w:w="128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31CBF850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72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901E59B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DF707C" w:rsidRPr="00DF707C" w14:paraId="510BCC50" w14:textId="77777777" w:rsidTr="00BE046F">
        <w:trPr>
          <w:jc w:val="center"/>
        </w:trPr>
        <w:tc>
          <w:tcPr>
            <w:tcW w:w="128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CF760F4" w14:textId="77777777"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72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94F44B5" w14:textId="77777777"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DF707C" w:rsidRPr="00DF707C" w14:paraId="02363B6C" w14:textId="77777777" w:rsidTr="00BE046F">
        <w:trPr>
          <w:jc w:val="center"/>
        </w:trPr>
        <w:tc>
          <w:tcPr>
            <w:tcW w:w="128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CA9FCDE" w14:textId="77777777"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72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3056A864" w14:textId="77777777"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14:paraId="0786D2B5" w14:textId="77777777"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14:paraId="5A4E1D14" w14:textId="77777777"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14:paraId="01BE725E" w14:textId="77777777"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DF707C" w:rsidRPr="00DF707C" w14:paraId="71A9AF17" w14:textId="77777777" w:rsidTr="00BE046F">
        <w:trPr>
          <w:jc w:val="center"/>
        </w:trPr>
        <w:tc>
          <w:tcPr>
            <w:tcW w:w="128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5924559" w14:textId="77777777"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72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77B5121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14:paraId="20E41D42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14:paraId="6A431E47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14:paraId="2BED7791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14:paraId="5010AD1F" w14:textId="27FE6C4A"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бора методически</w:t>
            </w:r>
            <w:r w:rsidR="0012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ых пособий, средств обучения и воспитания;</w:t>
            </w:r>
          </w:p>
          <w:p w14:paraId="2ACE67FD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14:paraId="4B7813B3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14:paraId="58989C1B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DF707C" w:rsidRPr="00DF707C" w14:paraId="62211E27" w14:textId="77777777" w:rsidTr="00BE046F">
        <w:trPr>
          <w:jc w:val="center"/>
        </w:trPr>
        <w:tc>
          <w:tcPr>
            <w:tcW w:w="128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5AF0C28" w14:textId="77777777" w:rsidR="00DF707C" w:rsidRPr="00DF707C" w:rsidRDefault="00DF707C" w:rsidP="0080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72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7720550" w14:textId="77777777"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6C42C366" w14:textId="77777777"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584F0B47" w14:textId="77777777"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6B7079EF" w14:textId="77777777"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14:paraId="5502A92E" w14:textId="77777777" w:rsidR="00DF707C" w:rsidRPr="00DF707C" w:rsidRDefault="00DF707C" w:rsidP="00DF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2B8EB335" w14:textId="77777777" w:rsidR="00DF707C" w:rsidRPr="00BE046F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24"/>
        </w:rPr>
      </w:pPr>
    </w:p>
    <w:p w14:paraId="1C7DC775" w14:textId="77777777"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Структура и система управления соответствуют специфике деятельности Детского сада.</w:t>
      </w:r>
    </w:p>
    <w:p w14:paraId="0EFD61BF" w14:textId="77777777" w:rsidR="00D32700" w:rsidRPr="00DF707C" w:rsidRDefault="00D32700" w:rsidP="00DF70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937D3F" w14:textId="77777777" w:rsidR="00DF707C" w:rsidRPr="00DF707C" w:rsidRDefault="00DF707C" w:rsidP="00DF707C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bCs/>
          <w:sz w:val="24"/>
          <w:szCs w:val="24"/>
        </w:rPr>
        <w:t>Оценка образовательной деятельности</w:t>
      </w:r>
    </w:p>
    <w:p w14:paraId="26389947" w14:textId="77777777" w:rsidR="00DF707C" w:rsidRPr="00DF707C" w:rsidRDefault="00DF707C" w:rsidP="00DF707C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5D05E4" w14:textId="77777777"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5FB7F882" w14:textId="77777777"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14:paraId="6BAFF401" w14:textId="7470B199" w:rsidR="008C4C2D" w:rsidRDefault="00D92A24" w:rsidP="00D92A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997CEC">
        <w:rPr>
          <w:rFonts w:ascii="Times New Roman" w:eastAsia="Calibri" w:hAnsi="Times New Roman" w:cs="Times New Roman"/>
          <w:sz w:val="24"/>
          <w:szCs w:val="24"/>
        </w:rPr>
        <w:t>етский сад посещает- 382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воспитанников в возрасте от </w:t>
      </w:r>
      <w:r w:rsidR="003A3B75">
        <w:rPr>
          <w:rFonts w:ascii="Times New Roman" w:eastAsia="Calibri" w:hAnsi="Times New Roman" w:cs="Times New Roman"/>
          <w:sz w:val="24"/>
          <w:szCs w:val="24"/>
        </w:rPr>
        <w:t>2</w:t>
      </w:r>
      <w:r w:rsidR="008057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8C4C2D">
        <w:rPr>
          <w:rFonts w:ascii="Times New Roman" w:eastAsia="Calibri" w:hAnsi="Times New Roman" w:cs="Times New Roman"/>
          <w:sz w:val="24"/>
          <w:szCs w:val="24"/>
        </w:rPr>
        <w:t>7 лет</w:t>
      </w:r>
    </w:p>
    <w:p w14:paraId="2FC576A8" w14:textId="3725AFC6" w:rsidR="00D92A24" w:rsidRDefault="00997CEC" w:rsidP="00D92A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формировано 12</w:t>
      </w:r>
      <w:r w:rsidR="00D92A24" w:rsidRPr="00DF707C">
        <w:rPr>
          <w:rFonts w:ascii="Times New Roman" w:eastAsia="Calibri" w:hAnsi="Times New Roman" w:cs="Times New Roman"/>
          <w:sz w:val="24"/>
          <w:szCs w:val="24"/>
        </w:rPr>
        <w:t xml:space="preserve"> группы:</w:t>
      </w:r>
    </w:p>
    <w:p w14:paraId="3BD51CE4" w14:textId="6CB66A0E" w:rsidR="00997CEC" w:rsidRPr="00DF707C" w:rsidRDefault="003A3B75" w:rsidP="00D92A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две вторых группы раннего возраста</w:t>
      </w:r>
      <w:r w:rsidR="008057FA">
        <w:rPr>
          <w:rFonts w:ascii="Times New Roman" w:eastAsia="Calibri" w:hAnsi="Times New Roman" w:cs="Times New Roman"/>
          <w:sz w:val="24"/>
          <w:szCs w:val="24"/>
        </w:rPr>
        <w:t xml:space="preserve"> – 50 детей;</w:t>
      </w:r>
    </w:p>
    <w:p w14:paraId="4565E64B" w14:textId="6249F9E7" w:rsidR="00D92A24" w:rsidRPr="00DF707C" w:rsidRDefault="00D92A24" w:rsidP="00D92A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−</w:t>
      </w:r>
      <w:r w:rsidR="008C4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3B75">
        <w:rPr>
          <w:rFonts w:ascii="Times New Roman" w:eastAsia="Calibri" w:hAnsi="Times New Roman" w:cs="Times New Roman"/>
          <w:sz w:val="24"/>
          <w:szCs w:val="24"/>
        </w:rPr>
        <w:t>две младших группы</w:t>
      </w:r>
      <w:r w:rsidR="008057FA">
        <w:rPr>
          <w:rFonts w:ascii="Times New Roman" w:eastAsia="Calibri" w:hAnsi="Times New Roman" w:cs="Times New Roman"/>
          <w:sz w:val="24"/>
          <w:szCs w:val="24"/>
        </w:rPr>
        <w:t>– 72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ребенка;</w:t>
      </w:r>
    </w:p>
    <w:p w14:paraId="7140AE39" w14:textId="21509F5A" w:rsidR="00D92A24" w:rsidRPr="00DF707C" w:rsidRDefault="00D92A24" w:rsidP="00D92A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−</w:t>
      </w:r>
      <w:r w:rsidR="003A3B75">
        <w:rPr>
          <w:rFonts w:ascii="Times New Roman" w:eastAsia="Calibri" w:hAnsi="Times New Roman" w:cs="Times New Roman"/>
          <w:sz w:val="24"/>
          <w:szCs w:val="24"/>
        </w:rPr>
        <w:t xml:space="preserve"> две средних группы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057FA">
        <w:rPr>
          <w:rFonts w:ascii="Times New Roman" w:eastAsia="Calibri" w:hAnsi="Times New Roman" w:cs="Times New Roman"/>
          <w:sz w:val="24"/>
          <w:szCs w:val="24"/>
        </w:rPr>
        <w:t>90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детей;</w:t>
      </w:r>
    </w:p>
    <w:p w14:paraId="5968BEE3" w14:textId="310A20B7" w:rsidR="00D92A24" w:rsidRPr="00DF707C" w:rsidRDefault="00D92A24" w:rsidP="00D92A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−</w:t>
      </w:r>
      <w:r w:rsidR="003A3B75">
        <w:rPr>
          <w:rFonts w:ascii="Times New Roman" w:eastAsia="Calibri" w:hAnsi="Times New Roman" w:cs="Times New Roman"/>
          <w:sz w:val="24"/>
          <w:szCs w:val="24"/>
        </w:rPr>
        <w:t xml:space="preserve"> две</w:t>
      </w:r>
      <w:r w:rsidR="008C4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3B75">
        <w:rPr>
          <w:rFonts w:ascii="Times New Roman" w:eastAsia="Calibri" w:hAnsi="Times New Roman" w:cs="Times New Roman"/>
          <w:sz w:val="24"/>
          <w:szCs w:val="24"/>
        </w:rPr>
        <w:t>старших группы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42426">
        <w:rPr>
          <w:rFonts w:ascii="Times New Roman" w:eastAsia="Calibri" w:hAnsi="Times New Roman" w:cs="Times New Roman"/>
          <w:sz w:val="24"/>
          <w:szCs w:val="24"/>
        </w:rPr>
        <w:t>81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детей;</w:t>
      </w:r>
    </w:p>
    <w:p w14:paraId="2E97D0BB" w14:textId="121BF03F" w:rsidR="00DF707C" w:rsidRDefault="00D92A24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−</w:t>
      </w:r>
      <w:r w:rsidR="003A3B75">
        <w:rPr>
          <w:rFonts w:ascii="Times New Roman" w:eastAsia="Calibri" w:hAnsi="Times New Roman" w:cs="Times New Roman"/>
          <w:sz w:val="24"/>
          <w:szCs w:val="24"/>
        </w:rPr>
        <w:t>две</w:t>
      </w:r>
      <w:r w:rsidR="008C4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3B75">
        <w:rPr>
          <w:rFonts w:ascii="Times New Roman" w:eastAsia="Calibri" w:hAnsi="Times New Roman" w:cs="Times New Roman"/>
          <w:sz w:val="24"/>
          <w:szCs w:val="24"/>
        </w:rPr>
        <w:t>подготовительных</w:t>
      </w:r>
      <w:r w:rsidR="003A3B75" w:rsidRPr="00DF707C">
        <w:rPr>
          <w:rFonts w:ascii="Times New Roman" w:eastAsia="Calibri" w:hAnsi="Times New Roman" w:cs="Times New Roman"/>
          <w:sz w:val="24"/>
          <w:szCs w:val="24"/>
        </w:rPr>
        <w:t xml:space="preserve"> группы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057FA">
        <w:rPr>
          <w:rFonts w:ascii="Times New Roman" w:eastAsia="Calibri" w:hAnsi="Times New Roman" w:cs="Times New Roman"/>
          <w:sz w:val="24"/>
          <w:szCs w:val="24"/>
        </w:rPr>
        <w:t>89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дет</w:t>
      </w:r>
      <w:r w:rsidR="003A3B75">
        <w:rPr>
          <w:rFonts w:ascii="Times New Roman" w:eastAsia="Calibri" w:hAnsi="Times New Roman" w:cs="Times New Roman"/>
          <w:sz w:val="24"/>
          <w:szCs w:val="24"/>
        </w:rPr>
        <w:t>ей.</w:t>
      </w:r>
    </w:p>
    <w:p w14:paraId="29242F81" w14:textId="77777777" w:rsidR="003A3B75" w:rsidRPr="003A3B75" w:rsidRDefault="003A3B75" w:rsidP="00DF707C">
      <w:pPr>
        <w:spacing w:after="0" w:line="240" w:lineRule="auto"/>
        <w:rPr>
          <w:rFonts w:ascii="Times New Roman" w:eastAsia="Calibri" w:hAnsi="Times New Roman" w:cs="Times New Roman"/>
          <w:sz w:val="10"/>
          <w:szCs w:val="24"/>
        </w:rPr>
      </w:pPr>
    </w:p>
    <w:p w14:paraId="112F6570" w14:textId="5D1C1D99"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</w:p>
    <w:p w14:paraId="62532272" w14:textId="77777777"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77AC0D" w14:textId="77777777" w:rsidR="00DF707C" w:rsidRPr="00DF707C" w:rsidRDefault="00DF707C" w:rsidP="006346B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050BA" w14:textId="77777777" w:rsidR="00DF707C" w:rsidRPr="00DF707C" w:rsidRDefault="00DF707C" w:rsidP="00DF70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IV. Оценка функционирования внутренней системы оценки качества образования</w:t>
      </w:r>
    </w:p>
    <w:p w14:paraId="30F5DFE4" w14:textId="77777777" w:rsidR="00DF707C" w:rsidRPr="00DF707C" w:rsidRDefault="00DF707C" w:rsidP="00DF70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9AEC17" w14:textId="1CAF13ED"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В Детском саду утверждено положение о внутренней системе оценки качества образования от «__</w:t>
      </w:r>
      <w:r w:rsidR="008057FA">
        <w:rPr>
          <w:rFonts w:ascii="Times New Roman" w:eastAsia="Calibri" w:hAnsi="Times New Roman" w:cs="Times New Roman"/>
          <w:sz w:val="24"/>
          <w:szCs w:val="24"/>
        </w:rPr>
        <w:t>09__»</w:t>
      </w:r>
      <w:r w:rsidR="008057FA" w:rsidRPr="00DF707C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Pr="00DF707C">
        <w:rPr>
          <w:rFonts w:ascii="Times New Roman" w:eastAsia="Calibri" w:hAnsi="Times New Roman" w:cs="Times New Roman"/>
          <w:sz w:val="24"/>
          <w:szCs w:val="24"/>
        </w:rPr>
        <w:t>__</w:t>
      </w:r>
      <w:r w:rsidR="008057FA">
        <w:rPr>
          <w:rFonts w:ascii="Times New Roman" w:eastAsia="Calibri" w:hAnsi="Times New Roman" w:cs="Times New Roman"/>
          <w:sz w:val="24"/>
          <w:szCs w:val="24"/>
        </w:rPr>
        <w:t>09__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20_</w:t>
      </w:r>
      <w:r w:rsidR="008057FA">
        <w:rPr>
          <w:rFonts w:ascii="Times New Roman" w:eastAsia="Calibri" w:hAnsi="Times New Roman" w:cs="Times New Roman"/>
          <w:sz w:val="24"/>
          <w:szCs w:val="24"/>
        </w:rPr>
        <w:t>20</w:t>
      </w:r>
      <w:r w:rsidRPr="00DF707C">
        <w:rPr>
          <w:rFonts w:ascii="Times New Roman" w:eastAsia="Calibri" w:hAnsi="Times New Roman" w:cs="Times New Roman"/>
          <w:sz w:val="24"/>
          <w:szCs w:val="24"/>
        </w:rPr>
        <w:t>__г. Мониторинг качества обра</w:t>
      </w:r>
      <w:r w:rsidR="00CE5ADC">
        <w:rPr>
          <w:rFonts w:ascii="Times New Roman" w:eastAsia="Calibri" w:hAnsi="Times New Roman" w:cs="Times New Roman"/>
          <w:sz w:val="24"/>
          <w:szCs w:val="24"/>
        </w:rPr>
        <w:t xml:space="preserve">зовательной деятельности в </w:t>
      </w:r>
      <w:r w:rsidR="007E0600">
        <w:rPr>
          <w:rFonts w:ascii="Times New Roman" w:eastAsia="Calibri" w:hAnsi="Times New Roman" w:cs="Times New Roman"/>
          <w:sz w:val="24"/>
          <w:szCs w:val="24"/>
        </w:rPr>
        <w:t>2020</w:t>
      </w:r>
      <w:r w:rsidRPr="00DF707C">
        <w:rPr>
          <w:rFonts w:ascii="Times New Roman" w:eastAsia="Calibri" w:hAnsi="Times New Roman" w:cs="Times New Roman"/>
          <w:sz w:val="24"/>
          <w:szCs w:val="24"/>
        </w:rPr>
        <w:t xml:space="preserve"> году показал хорошую работу педагогического коллектива по всем показателям.</w:t>
      </w:r>
    </w:p>
    <w:p w14:paraId="09939960" w14:textId="4C78C53C" w:rsidR="00DF707C" w:rsidRPr="00DF707C" w:rsidRDefault="00DF707C" w:rsidP="00DF707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Состояние здоровья и физического развития вос</w:t>
      </w:r>
      <w:r w:rsidR="003A3B75">
        <w:rPr>
          <w:rFonts w:ascii="Times New Roman" w:eastAsia="Calibri" w:hAnsi="Times New Roman" w:cs="Times New Roman"/>
          <w:sz w:val="24"/>
          <w:szCs w:val="24"/>
        </w:rPr>
        <w:t xml:space="preserve">питанников удовлетворительные. </w:t>
      </w:r>
    </w:p>
    <w:p w14:paraId="4EE76B24" w14:textId="08C92768" w:rsidR="006346B5" w:rsidRDefault="007E0600" w:rsidP="0036171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лее 90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 xml:space="preserve"> процентов детей успешно освоили образовательную программу дошкольного образования в своей возрастной группе. В течени</w:t>
      </w:r>
      <w:r w:rsidR="009C1CB4">
        <w:rPr>
          <w:rFonts w:ascii="Times New Roman" w:eastAsia="Calibri" w:hAnsi="Times New Roman" w:cs="Times New Roman"/>
          <w:sz w:val="24"/>
          <w:szCs w:val="24"/>
        </w:rPr>
        <w:t>е года воспитанники и педагоги д</w:t>
      </w:r>
      <w:r w:rsidR="00DF707C" w:rsidRPr="00DF707C">
        <w:rPr>
          <w:rFonts w:ascii="Times New Roman" w:eastAsia="Calibri" w:hAnsi="Times New Roman" w:cs="Times New Roman"/>
          <w:sz w:val="24"/>
          <w:szCs w:val="24"/>
        </w:rPr>
        <w:t>етского сада успешно участвовали в конкурсах и мероприятиях различного уровня.</w:t>
      </w:r>
    </w:p>
    <w:p w14:paraId="223B2927" w14:textId="49133F49" w:rsidR="00D32700" w:rsidRDefault="00D32700" w:rsidP="00DF707C">
      <w:pPr>
        <w:spacing w:after="200" w:line="276" w:lineRule="auto"/>
        <w:ind w:firstLine="426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E3D9950" w14:textId="77777777" w:rsidR="00DF707C" w:rsidRDefault="00DF707C" w:rsidP="00DF707C">
      <w:pPr>
        <w:spacing w:after="200" w:line="276" w:lineRule="auto"/>
        <w:ind w:firstLine="426"/>
        <w:jc w:val="center"/>
        <w:rPr>
          <w:rFonts w:ascii="Times New Roman" w:eastAsia="Calibri" w:hAnsi="Times New Roman" w:cs="Times New Roman"/>
          <w:b/>
          <w:sz w:val="24"/>
        </w:rPr>
      </w:pPr>
      <w:r w:rsidRPr="00DF707C">
        <w:rPr>
          <w:rFonts w:ascii="Times New Roman" w:eastAsia="Calibri" w:hAnsi="Times New Roman" w:cs="Times New Roman"/>
          <w:b/>
          <w:sz w:val="24"/>
        </w:rPr>
        <w:t>Отчет о меро</w:t>
      </w:r>
      <w:r w:rsidR="00CE5ADC">
        <w:rPr>
          <w:rFonts w:ascii="Times New Roman" w:eastAsia="Calibri" w:hAnsi="Times New Roman" w:cs="Times New Roman"/>
          <w:b/>
          <w:sz w:val="24"/>
        </w:rPr>
        <w:t xml:space="preserve">приятиях разного уровня за </w:t>
      </w:r>
      <w:r w:rsidR="00007DE3">
        <w:rPr>
          <w:rFonts w:ascii="Times New Roman" w:eastAsia="Calibri" w:hAnsi="Times New Roman" w:cs="Times New Roman"/>
          <w:b/>
          <w:sz w:val="24"/>
        </w:rPr>
        <w:t>2020</w:t>
      </w:r>
      <w:r w:rsidRPr="00DF707C">
        <w:rPr>
          <w:rFonts w:ascii="Times New Roman" w:eastAsia="Calibri" w:hAnsi="Times New Roman" w:cs="Times New Roman"/>
          <w:b/>
          <w:sz w:val="24"/>
        </w:rPr>
        <w:t xml:space="preserve"> учебный год:</w:t>
      </w:r>
    </w:p>
    <w:tbl>
      <w:tblPr>
        <w:tblStyle w:val="af0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6521"/>
        <w:gridCol w:w="851"/>
        <w:gridCol w:w="2977"/>
      </w:tblGrid>
      <w:tr w:rsidR="00007DE3" w14:paraId="1F37B207" w14:textId="77777777" w:rsidTr="00B40C6D">
        <w:tc>
          <w:tcPr>
            <w:tcW w:w="10632" w:type="dxa"/>
            <w:gridSpan w:val="4"/>
            <w:hideMark/>
          </w:tcPr>
          <w:p w14:paraId="5C2F575F" w14:textId="77777777" w:rsidR="00007DE3" w:rsidRDefault="00007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 2020 год</w:t>
            </w:r>
          </w:p>
        </w:tc>
      </w:tr>
      <w:tr w:rsidR="006346B5" w14:paraId="639C87C9" w14:textId="77777777" w:rsidTr="00B40C6D">
        <w:tc>
          <w:tcPr>
            <w:tcW w:w="283" w:type="dxa"/>
            <w:hideMark/>
          </w:tcPr>
          <w:p w14:paraId="3A996A48" w14:textId="15C68BD7" w:rsidR="006346B5" w:rsidRDefault="008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hideMark/>
          </w:tcPr>
          <w:p w14:paraId="528EA3D7" w14:textId="442C8406" w:rsidR="006346B5" w:rsidRPr="00450639" w:rsidRDefault="009A3C65" w:rsidP="00450639">
            <w:pPr>
              <w:rPr>
                <w:rFonts w:ascii="Times New Roman" w:hAnsi="Times New Roman"/>
                <w:sz w:val="24"/>
                <w:szCs w:val="28"/>
              </w:rPr>
            </w:pPr>
            <w:r w:rsidRPr="000978F9">
              <w:rPr>
                <w:rFonts w:ascii="Times New Roman" w:hAnsi="Times New Roman"/>
                <w:sz w:val="24"/>
                <w:szCs w:val="28"/>
              </w:rPr>
              <w:t>Проектная деятельность:</w:t>
            </w:r>
            <w:r w:rsidR="0045063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978F9">
              <w:rPr>
                <w:rFonts w:ascii="Times New Roman" w:hAnsi="Times New Roman"/>
                <w:sz w:val="24"/>
                <w:szCs w:val="28"/>
              </w:rPr>
              <w:t xml:space="preserve"> «Я и моя семья»</w:t>
            </w:r>
          </w:p>
        </w:tc>
        <w:tc>
          <w:tcPr>
            <w:tcW w:w="851" w:type="dxa"/>
            <w:hideMark/>
          </w:tcPr>
          <w:p w14:paraId="6951333D" w14:textId="55659ED6" w:rsidR="006346B5" w:rsidRDefault="00E47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  <w:hideMark/>
          </w:tcPr>
          <w:p w14:paraId="6B279422" w14:textId="3472D971" w:rsidR="006346B5" w:rsidRDefault="009A3C65" w:rsidP="009A3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6346B5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14:paraId="686AC88C" w14:textId="5AAD097A" w:rsidR="006346B5" w:rsidRDefault="009A3C65" w:rsidP="0063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группы</w:t>
            </w:r>
          </w:p>
        </w:tc>
      </w:tr>
      <w:tr w:rsidR="00007DE3" w14:paraId="3A2D56D8" w14:textId="77777777" w:rsidTr="00B40C6D">
        <w:tc>
          <w:tcPr>
            <w:tcW w:w="10632" w:type="dxa"/>
            <w:gridSpan w:val="4"/>
            <w:hideMark/>
          </w:tcPr>
          <w:p w14:paraId="1628E6DD" w14:textId="77777777" w:rsidR="00007DE3" w:rsidRDefault="00007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 2020 год</w:t>
            </w:r>
          </w:p>
        </w:tc>
      </w:tr>
      <w:tr w:rsidR="009A3C65" w14:paraId="1AD7A4DB" w14:textId="77777777" w:rsidTr="00B40C6D">
        <w:trPr>
          <w:trHeight w:val="562"/>
        </w:trPr>
        <w:tc>
          <w:tcPr>
            <w:tcW w:w="283" w:type="dxa"/>
            <w:hideMark/>
          </w:tcPr>
          <w:p w14:paraId="39AA1DC2" w14:textId="77777777" w:rsidR="009A3C65" w:rsidRDefault="009A3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8697CE6" w14:textId="69623D89" w:rsidR="009A3C65" w:rsidRDefault="009A3C65" w:rsidP="00D32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14:paraId="01E97AFF" w14:textId="65C72B9E" w:rsidR="009A3C65" w:rsidRPr="000978F9" w:rsidRDefault="000978F9" w:rsidP="009A3C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8F9">
              <w:rPr>
                <w:rFonts w:ascii="Times New Roman" w:hAnsi="Times New Roman"/>
                <w:sz w:val="24"/>
                <w:szCs w:val="28"/>
              </w:rPr>
              <w:t>Проектная деятельность</w:t>
            </w:r>
            <w:r w:rsidR="009A3C65" w:rsidRPr="000978F9">
              <w:rPr>
                <w:rFonts w:ascii="Times New Roman" w:hAnsi="Times New Roman"/>
                <w:sz w:val="24"/>
                <w:szCs w:val="28"/>
              </w:rPr>
              <w:t>: «Мой город»</w:t>
            </w:r>
          </w:p>
        </w:tc>
        <w:tc>
          <w:tcPr>
            <w:tcW w:w="851" w:type="dxa"/>
          </w:tcPr>
          <w:p w14:paraId="2FC7788F" w14:textId="1027A4D7" w:rsidR="009A3C65" w:rsidRDefault="00E47E09" w:rsidP="009A3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  <w:hideMark/>
          </w:tcPr>
          <w:p w14:paraId="6C8D3650" w14:textId="77777777" w:rsidR="009A3C65" w:rsidRDefault="009A3C65" w:rsidP="009A3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группа</w:t>
            </w:r>
          </w:p>
          <w:p w14:paraId="0AD7FB7D" w14:textId="0EC2DC3C" w:rsidR="009A3C65" w:rsidRDefault="00E47E09" w:rsidP="009A3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группы</w:t>
            </w:r>
          </w:p>
        </w:tc>
      </w:tr>
      <w:tr w:rsidR="006346B5" w14:paraId="5B12DAAB" w14:textId="77777777" w:rsidTr="00B40C6D">
        <w:trPr>
          <w:trHeight w:val="195"/>
        </w:trPr>
        <w:tc>
          <w:tcPr>
            <w:tcW w:w="283" w:type="dxa"/>
          </w:tcPr>
          <w:p w14:paraId="77871362" w14:textId="068E16AD" w:rsidR="006346B5" w:rsidRDefault="008E3480" w:rsidP="00D32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13FF7CBB" w14:textId="29A650FB" w:rsidR="006346B5" w:rsidRPr="00450639" w:rsidRDefault="000978F9" w:rsidP="00450639">
            <w:pPr>
              <w:ind w:right="88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978F9">
              <w:rPr>
                <w:rFonts w:ascii="Times New Roman" w:eastAsia="Times New Roman" w:hAnsi="Times New Roman"/>
                <w:sz w:val="24"/>
                <w:szCs w:val="28"/>
              </w:rPr>
              <w:t>Выставка детского рисунка</w:t>
            </w:r>
            <w:r w:rsidR="00450639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0978F9">
              <w:rPr>
                <w:rFonts w:ascii="Times New Roman" w:eastAsia="Times New Roman" w:hAnsi="Times New Roman"/>
                <w:sz w:val="24"/>
                <w:szCs w:val="28"/>
              </w:rPr>
              <w:t>:«Слава защитникам отечества»</w:t>
            </w:r>
          </w:p>
        </w:tc>
        <w:tc>
          <w:tcPr>
            <w:tcW w:w="851" w:type="dxa"/>
          </w:tcPr>
          <w:p w14:paraId="5DD4F889" w14:textId="76E5EDA4" w:rsidR="006346B5" w:rsidRPr="003A3B75" w:rsidRDefault="00E47E09" w:rsidP="00D32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B75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  <w:hideMark/>
          </w:tcPr>
          <w:p w14:paraId="4E4F80F3" w14:textId="77777777" w:rsidR="006346B5" w:rsidRDefault="0063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6346B5" w14:paraId="7F1DE4C2" w14:textId="77777777" w:rsidTr="00B40C6D">
        <w:tc>
          <w:tcPr>
            <w:tcW w:w="283" w:type="dxa"/>
            <w:hideMark/>
          </w:tcPr>
          <w:p w14:paraId="0578E557" w14:textId="2BA89110" w:rsidR="006346B5" w:rsidRDefault="008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hideMark/>
          </w:tcPr>
          <w:p w14:paraId="0A02FEB8" w14:textId="77777777" w:rsidR="006346B5" w:rsidRDefault="006346B5" w:rsidP="004506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 День защитника Отечества»</w:t>
            </w:r>
          </w:p>
        </w:tc>
        <w:tc>
          <w:tcPr>
            <w:tcW w:w="851" w:type="dxa"/>
            <w:vAlign w:val="center"/>
            <w:hideMark/>
          </w:tcPr>
          <w:p w14:paraId="07A1D018" w14:textId="75DBEC2A" w:rsidR="006346B5" w:rsidRDefault="00E47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21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  <w:hideMark/>
          </w:tcPr>
          <w:p w14:paraId="65B8D706" w14:textId="77777777" w:rsidR="006346B5" w:rsidRDefault="0063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07DE3" w14:paraId="3074FA96" w14:textId="77777777" w:rsidTr="00B40C6D">
        <w:tc>
          <w:tcPr>
            <w:tcW w:w="10632" w:type="dxa"/>
            <w:gridSpan w:val="4"/>
            <w:hideMark/>
          </w:tcPr>
          <w:p w14:paraId="38DDCFAD" w14:textId="77777777" w:rsidR="00007DE3" w:rsidRDefault="00007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 2020 год</w:t>
            </w:r>
          </w:p>
        </w:tc>
      </w:tr>
      <w:tr w:rsidR="006346B5" w14:paraId="2FD4404D" w14:textId="77777777" w:rsidTr="00B40C6D">
        <w:trPr>
          <w:trHeight w:val="77"/>
        </w:trPr>
        <w:tc>
          <w:tcPr>
            <w:tcW w:w="283" w:type="dxa"/>
            <w:hideMark/>
          </w:tcPr>
          <w:p w14:paraId="6543E780" w14:textId="77777777" w:rsidR="006346B5" w:rsidRDefault="0063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2BE250F" w14:textId="7CD1EFCC" w:rsidR="006346B5" w:rsidRDefault="006346B5" w:rsidP="00D32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14:paraId="5F2B5E78" w14:textId="47DB9642" w:rsidR="006346B5" w:rsidRDefault="000978F9" w:rsidP="00450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8F9">
              <w:rPr>
                <w:rFonts w:ascii="Times New Roman" w:hAnsi="Times New Roman"/>
                <w:sz w:val="24"/>
                <w:szCs w:val="24"/>
              </w:rPr>
              <w:t>Смотр – конкурс «Лучший огород на окне»</w:t>
            </w:r>
          </w:p>
        </w:tc>
        <w:tc>
          <w:tcPr>
            <w:tcW w:w="851" w:type="dxa"/>
          </w:tcPr>
          <w:p w14:paraId="795213FE" w14:textId="2CDFCAD3" w:rsidR="006346B5" w:rsidRDefault="00E47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21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14:paraId="16A0BF36" w14:textId="77777777" w:rsidR="006346B5" w:rsidRDefault="0063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 групп</w:t>
            </w:r>
          </w:p>
        </w:tc>
      </w:tr>
      <w:tr w:rsidR="00161B21" w14:paraId="62C0499E" w14:textId="77777777" w:rsidTr="00B40C6D">
        <w:trPr>
          <w:trHeight w:val="460"/>
        </w:trPr>
        <w:tc>
          <w:tcPr>
            <w:tcW w:w="283" w:type="dxa"/>
            <w:hideMark/>
          </w:tcPr>
          <w:p w14:paraId="647281B0" w14:textId="3D850667" w:rsidR="00161B21" w:rsidRDefault="008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hideMark/>
          </w:tcPr>
          <w:p w14:paraId="72C22DEB" w14:textId="77AFC287" w:rsidR="00161B21" w:rsidRDefault="00161B21" w:rsidP="004506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  <w:r w:rsidR="000978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978F9" w:rsidRPr="000978F9">
              <w:rPr>
                <w:rFonts w:ascii="Times New Roman" w:hAnsi="Times New Roman"/>
                <w:sz w:val="24"/>
                <w:szCs w:val="24"/>
              </w:rPr>
              <w:t>«Поздравляем мам и бабушек»</w:t>
            </w:r>
          </w:p>
        </w:tc>
        <w:tc>
          <w:tcPr>
            <w:tcW w:w="851" w:type="dxa"/>
            <w:hideMark/>
          </w:tcPr>
          <w:p w14:paraId="1E68772D" w14:textId="3C5F576C" w:rsidR="00161B21" w:rsidRDefault="00E47E09" w:rsidP="00161B2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14:paraId="4E45B1BC" w14:textId="1DCB1493" w:rsidR="00161B21" w:rsidRDefault="00161B21" w:rsidP="0016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6346B5" w14:paraId="5D39A09D" w14:textId="77777777" w:rsidTr="00B40C6D">
        <w:tc>
          <w:tcPr>
            <w:tcW w:w="283" w:type="dxa"/>
            <w:hideMark/>
          </w:tcPr>
          <w:p w14:paraId="05D527D1" w14:textId="24B1098A" w:rsidR="006346B5" w:rsidRDefault="008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hideMark/>
          </w:tcPr>
          <w:p w14:paraId="14E06B6A" w14:textId="03EDC753" w:rsidR="006346B5" w:rsidRDefault="00E47E09" w:rsidP="00450639">
            <w:pPr>
              <w:rPr>
                <w:rFonts w:ascii="Times New Roman" w:hAnsi="Times New Roman"/>
                <w:sz w:val="24"/>
                <w:szCs w:val="24"/>
              </w:rPr>
            </w:pPr>
            <w:r w:rsidRPr="00E47E09">
              <w:rPr>
                <w:rFonts w:ascii="Times New Roman" w:hAnsi="Times New Roman"/>
                <w:sz w:val="24"/>
                <w:szCs w:val="24"/>
              </w:rPr>
              <w:t>Семинар-деловая игра  «Технология речевого развития»</w:t>
            </w:r>
          </w:p>
        </w:tc>
        <w:tc>
          <w:tcPr>
            <w:tcW w:w="851" w:type="dxa"/>
            <w:hideMark/>
          </w:tcPr>
          <w:p w14:paraId="00856F4B" w14:textId="769263E0" w:rsidR="006346B5" w:rsidRDefault="00E47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14:paraId="3D18030B" w14:textId="39C70CD5" w:rsidR="006346B5" w:rsidRDefault="00E47E09" w:rsidP="0016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</w:t>
            </w:r>
            <w:r w:rsidR="00634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7DE3" w14:paraId="42007B25" w14:textId="77777777" w:rsidTr="00B40C6D">
        <w:tc>
          <w:tcPr>
            <w:tcW w:w="10632" w:type="dxa"/>
            <w:gridSpan w:val="4"/>
            <w:hideMark/>
          </w:tcPr>
          <w:p w14:paraId="35B6D46F" w14:textId="5D83B0FA" w:rsidR="00007DE3" w:rsidRDefault="004415DC" w:rsidP="004415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5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 дистанционно( апрель-август 2020г)</w:t>
            </w:r>
          </w:p>
        </w:tc>
      </w:tr>
      <w:tr w:rsidR="004415DC" w14:paraId="3F898E7B" w14:textId="77777777" w:rsidTr="00B40C6D">
        <w:tc>
          <w:tcPr>
            <w:tcW w:w="10632" w:type="dxa"/>
            <w:gridSpan w:val="4"/>
          </w:tcPr>
          <w:p w14:paraId="79C2C196" w14:textId="030E8958" w:rsidR="004415DC" w:rsidRDefault="004415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 2020 год</w:t>
            </w:r>
          </w:p>
        </w:tc>
      </w:tr>
      <w:tr w:rsidR="006346B5" w14:paraId="5D6561FF" w14:textId="77777777" w:rsidTr="00B40C6D">
        <w:trPr>
          <w:trHeight w:val="77"/>
        </w:trPr>
        <w:tc>
          <w:tcPr>
            <w:tcW w:w="283" w:type="dxa"/>
            <w:hideMark/>
          </w:tcPr>
          <w:p w14:paraId="27810599" w14:textId="77777777" w:rsidR="006346B5" w:rsidRDefault="0063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hideMark/>
          </w:tcPr>
          <w:p w14:paraId="1BC0792E" w14:textId="0B6F6725" w:rsidR="006346B5" w:rsidRDefault="008057FA" w:rsidP="004506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ероприятия:</w:t>
            </w:r>
            <w:r w:rsidRPr="00097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8F9" w:rsidRPr="000978F9">
              <w:rPr>
                <w:rFonts w:ascii="Times New Roman" w:hAnsi="Times New Roman"/>
                <w:sz w:val="24"/>
                <w:szCs w:val="24"/>
              </w:rPr>
              <w:t>«День космонавтике»</w:t>
            </w:r>
          </w:p>
        </w:tc>
        <w:tc>
          <w:tcPr>
            <w:tcW w:w="851" w:type="dxa"/>
            <w:hideMark/>
          </w:tcPr>
          <w:p w14:paraId="41F58ED6" w14:textId="6A1C6FA8" w:rsidR="006346B5" w:rsidRDefault="00E47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14:paraId="29B9F128" w14:textId="77777777" w:rsidR="006346B5" w:rsidRDefault="0063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415DC" w14:paraId="5A5036E5" w14:textId="77777777" w:rsidTr="00B40C6D">
        <w:tc>
          <w:tcPr>
            <w:tcW w:w="283" w:type="dxa"/>
          </w:tcPr>
          <w:p w14:paraId="1A10DE52" w14:textId="5256D94A" w:rsidR="004415DC" w:rsidRDefault="0044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142DAD3C" w14:textId="307B7620" w:rsidR="004415DC" w:rsidRPr="000978F9" w:rsidRDefault="008057FA" w:rsidP="004506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ероприятия</w:t>
            </w:r>
            <w:r w:rsidR="004415DC" w:rsidRPr="004415DC">
              <w:rPr>
                <w:rFonts w:ascii="Times New Roman" w:hAnsi="Times New Roman"/>
                <w:sz w:val="24"/>
                <w:szCs w:val="24"/>
              </w:rPr>
              <w:t>: </w:t>
            </w:r>
            <w:r w:rsidR="0045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5DC" w:rsidRPr="004415DC">
              <w:rPr>
                <w:rFonts w:ascii="Times New Roman" w:hAnsi="Times New Roman"/>
                <w:sz w:val="24"/>
                <w:szCs w:val="24"/>
              </w:rPr>
              <w:t>«Зелёный огонёк» по ПДД</w:t>
            </w:r>
          </w:p>
        </w:tc>
        <w:tc>
          <w:tcPr>
            <w:tcW w:w="851" w:type="dxa"/>
          </w:tcPr>
          <w:p w14:paraId="375B882D" w14:textId="7341D259" w:rsidR="004415DC" w:rsidRDefault="0044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14:paraId="4D83F4B9" w14:textId="58B7C3B7" w:rsidR="004415DC" w:rsidRDefault="004415DC" w:rsidP="00450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07DE3" w14:paraId="2F0A4845" w14:textId="77777777" w:rsidTr="00B40C6D">
        <w:tc>
          <w:tcPr>
            <w:tcW w:w="10632" w:type="dxa"/>
            <w:gridSpan w:val="4"/>
            <w:hideMark/>
          </w:tcPr>
          <w:p w14:paraId="024869AA" w14:textId="77777777" w:rsidR="00007DE3" w:rsidRDefault="00007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 2020 год</w:t>
            </w:r>
          </w:p>
        </w:tc>
      </w:tr>
      <w:tr w:rsidR="006346B5" w14:paraId="30EC41D9" w14:textId="77777777" w:rsidTr="00B40C6D">
        <w:tc>
          <w:tcPr>
            <w:tcW w:w="283" w:type="dxa"/>
            <w:hideMark/>
          </w:tcPr>
          <w:p w14:paraId="38834AAC" w14:textId="77777777" w:rsidR="006346B5" w:rsidRDefault="0063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hideMark/>
          </w:tcPr>
          <w:p w14:paraId="1FD47D88" w14:textId="16D4F1BF" w:rsidR="006346B5" w:rsidRDefault="009A3C65" w:rsidP="004506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</w:t>
            </w:r>
            <w:r w:rsidR="006346B5">
              <w:rPr>
                <w:rFonts w:ascii="Times New Roman" w:hAnsi="Times New Roman"/>
                <w:sz w:val="24"/>
                <w:szCs w:val="24"/>
              </w:rPr>
              <w:t xml:space="preserve"> наследники Победы!»</w:t>
            </w:r>
            <w:r w:rsidR="0045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5DC">
              <w:rPr>
                <w:rFonts w:ascii="Times New Roman" w:hAnsi="Times New Roman"/>
                <w:sz w:val="24"/>
                <w:szCs w:val="24"/>
              </w:rPr>
              <w:t xml:space="preserve"> Онлайн мероприятия</w:t>
            </w:r>
          </w:p>
        </w:tc>
        <w:tc>
          <w:tcPr>
            <w:tcW w:w="851" w:type="dxa"/>
            <w:hideMark/>
          </w:tcPr>
          <w:p w14:paraId="35E0841A" w14:textId="3E70176E" w:rsidR="006346B5" w:rsidRDefault="00E47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  <w:hideMark/>
          </w:tcPr>
          <w:p w14:paraId="7679923E" w14:textId="2468D782" w:rsidR="006346B5" w:rsidRDefault="0063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D44C6" w14:paraId="4CF016CD" w14:textId="77777777" w:rsidTr="00B40C6D">
        <w:tc>
          <w:tcPr>
            <w:tcW w:w="10632" w:type="dxa"/>
            <w:gridSpan w:val="4"/>
          </w:tcPr>
          <w:p w14:paraId="50F11CF0" w14:textId="235AD618" w:rsidR="004D44C6" w:rsidRPr="004D44C6" w:rsidRDefault="004D4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 2020</w:t>
            </w:r>
            <w:r w:rsidRPr="004D44C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346B5" w14:paraId="61E389B9" w14:textId="77777777" w:rsidTr="00B40C6D">
        <w:trPr>
          <w:trHeight w:val="273"/>
        </w:trPr>
        <w:tc>
          <w:tcPr>
            <w:tcW w:w="283" w:type="dxa"/>
            <w:hideMark/>
          </w:tcPr>
          <w:p w14:paraId="72A6E172" w14:textId="77777777" w:rsidR="006346B5" w:rsidRDefault="0063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hideMark/>
          </w:tcPr>
          <w:p w14:paraId="0723B46D" w14:textId="55CC5A14" w:rsidR="006346B5" w:rsidRDefault="004D44C6" w:rsidP="004506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мероприятия посвящённые </w:t>
            </w:r>
            <w:r w:rsidR="0045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ню России» </w:t>
            </w:r>
          </w:p>
        </w:tc>
        <w:tc>
          <w:tcPr>
            <w:tcW w:w="851" w:type="dxa"/>
            <w:hideMark/>
          </w:tcPr>
          <w:p w14:paraId="7FCD5D2F" w14:textId="4079CE1E" w:rsidR="006346B5" w:rsidRDefault="00E47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14:paraId="4583871F" w14:textId="77777777" w:rsidR="006346B5" w:rsidRDefault="0063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07DE3" w14:paraId="36C44F15" w14:textId="77777777" w:rsidTr="00B40C6D">
        <w:tc>
          <w:tcPr>
            <w:tcW w:w="10632" w:type="dxa"/>
            <w:gridSpan w:val="4"/>
            <w:hideMark/>
          </w:tcPr>
          <w:p w14:paraId="7E73AD17" w14:textId="77777777"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нтябрь 2020г</w:t>
            </w:r>
          </w:p>
        </w:tc>
      </w:tr>
      <w:tr w:rsidR="006346B5" w14:paraId="57E5C0D4" w14:textId="77777777" w:rsidTr="00B40C6D">
        <w:tc>
          <w:tcPr>
            <w:tcW w:w="283" w:type="dxa"/>
            <w:hideMark/>
          </w:tcPr>
          <w:p w14:paraId="241A98B2" w14:textId="77777777" w:rsidR="006346B5" w:rsidRDefault="0063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hideMark/>
          </w:tcPr>
          <w:p w14:paraId="5E9E3DAF" w14:textId="77777777" w:rsidR="00450639" w:rsidRDefault="006346B5" w:rsidP="004506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и подело</w:t>
            </w:r>
            <w:r w:rsidR="00E96C76">
              <w:rPr>
                <w:rFonts w:ascii="Times New Roman" w:hAnsi="Times New Roman"/>
                <w:sz w:val="24"/>
                <w:szCs w:val="24"/>
              </w:rPr>
              <w:t>к</w:t>
            </w:r>
            <w:r w:rsidR="0045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76FAB5" w14:textId="6D39D49B" w:rsidR="006346B5" w:rsidRDefault="00E96C76" w:rsidP="00450639">
            <w:pPr>
              <w:rPr>
                <w:rFonts w:ascii="Times New Roman" w:hAnsi="Times New Roman"/>
                <w:sz w:val="24"/>
                <w:szCs w:val="24"/>
              </w:rPr>
            </w:pPr>
            <w:r w:rsidRPr="00E96C7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96C76">
              <w:rPr>
                <w:rFonts w:ascii="Times New Roman" w:hAnsi="Times New Roman"/>
                <w:sz w:val="24"/>
                <w:szCs w:val="24"/>
              </w:rPr>
              <w:t>о свиданье лето»</w:t>
            </w:r>
            <w:r w:rsidR="006346B5">
              <w:rPr>
                <w:rFonts w:ascii="Times New Roman" w:hAnsi="Times New Roman"/>
                <w:sz w:val="24"/>
                <w:szCs w:val="24"/>
              </w:rPr>
              <w:t>» на базе ДОУ</w:t>
            </w:r>
          </w:p>
        </w:tc>
        <w:tc>
          <w:tcPr>
            <w:tcW w:w="851" w:type="dxa"/>
            <w:hideMark/>
          </w:tcPr>
          <w:p w14:paraId="307CB232" w14:textId="423EDA55" w:rsidR="006346B5" w:rsidRDefault="00E47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21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14:paraId="61496648" w14:textId="77777777" w:rsidR="006346B5" w:rsidRDefault="0063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 участвовали</w:t>
            </w:r>
          </w:p>
        </w:tc>
      </w:tr>
      <w:tr w:rsidR="00161B21" w14:paraId="48A6D637" w14:textId="77777777" w:rsidTr="00B40C6D">
        <w:tc>
          <w:tcPr>
            <w:tcW w:w="283" w:type="dxa"/>
          </w:tcPr>
          <w:p w14:paraId="3C9C1CF7" w14:textId="36C7A9AE" w:rsidR="00161B21" w:rsidRDefault="008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4C101376" w14:textId="0B7DB608" w:rsidR="00161B21" w:rsidRDefault="00161B21" w:rsidP="00161B21">
            <w:pPr>
              <w:rPr>
                <w:rFonts w:ascii="Times New Roman" w:hAnsi="Times New Roman"/>
                <w:sz w:val="24"/>
                <w:szCs w:val="24"/>
              </w:rPr>
            </w:pPr>
            <w:r w:rsidRPr="00161B21">
              <w:rPr>
                <w:rFonts w:ascii="Times New Roman" w:hAnsi="Times New Roman"/>
                <w:sz w:val="24"/>
                <w:szCs w:val="24"/>
              </w:rPr>
              <w:t xml:space="preserve">Конкурс чтецов по группам  посвящ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="00DF2D22">
              <w:rPr>
                <w:rFonts w:ascii="Times New Roman" w:hAnsi="Times New Roman"/>
                <w:sz w:val="24"/>
                <w:szCs w:val="24"/>
              </w:rPr>
              <w:t>ле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ССР</w:t>
            </w:r>
          </w:p>
        </w:tc>
        <w:tc>
          <w:tcPr>
            <w:tcW w:w="851" w:type="dxa"/>
          </w:tcPr>
          <w:p w14:paraId="1FC766A4" w14:textId="4FF1CD4A" w:rsidR="00161B21" w:rsidRPr="00161B21" w:rsidRDefault="00E47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21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14:paraId="3FB97413" w14:textId="18936DE0" w:rsidR="00161B21" w:rsidRDefault="0016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21">
              <w:rPr>
                <w:rFonts w:ascii="Times New Roman" w:hAnsi="Times New Roman"/>
                <w:sz w:val="24"/>
                <w:szCs w:val="24"/>
              </w:rPr>
              <w:t>Все группы участвовали</w:t>
            </w:r>
          </w:p>
        </w:tc>
      </w:tr>
      <w:tr w:rsidR="006346B5" w14:paraId="224CECFF" w14:textId="77777777" w:rsidTr="00B40C6D">
        <w:tc>
          <w:tcPr>
            <w:tcW w:w="283" w:type="dxa"/>
            <w:hideMark/>
          </w:tcPr>
          <w:p w14:paraId="176BC0B3" w14:textId="77777777" w:rsidR="006346B5" w:rsidRDefault="0063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hideMark/>
          </w:tcPr>
          <w:p w14:paraId="394245A3" w14:textId="3613A79B" w:rsidR="008057FA" w:rsidRDefault="006346B5" w:rsidP="00161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8057FA">
              <w:rPr>
                <w:rFonts w:ascii="Times New Roman" w:hAnsi="Times New Roman"/>
                <w:sz w:val="24"/>
                <w:szCs w:val="24"/>
              </w:rPr>
              <w:t>месячника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ДД, Оформление угол</w:t>
            </w:r>
            <w:r w:rsidR="008057FA">
              <w:rPr>
                <w:rFonts w:ascii="Times New Roman" w:hAnsi="Times New Roman"/>
                <w:sz w:val="24"/>
                <w:szCs w:val="24"/>
              </w:rPr>
              <w:t>ков в каждой возрастной группе.</w:t>
            </w:r>
          </w:p>
          <w:p w14:paraId="089F5EAF" w14:textId="57470CAB" w:rsidR="006346B5" w:rsidRDefault="00794DEC" w:rsidP="00161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Агитбригада по ПДД» </w:t>
            </w:r>
            <w:r w:rsidR="008057FA">
              <w:rPr>
                <w:rFonts w:ascii="Times New Roman" w:hAnsi="Times New Roman"/>
                <w:sz w:val="24"/>
                <w:szCs w:val="24"/>
              </w:rPr>
              <w:t>видео фильм.</w:t>
            </w:r>
          </w:p>
        </w:tc>
        <w:tc>
          <w:tcPr>
            <w:tcW w:w="851" w:type="dxa"/>
            <w:hideMark/>
          </w:tcPr>
          <w:p w14:paraId="65000CAE" w14:textId="4051145D" w:rsidR="006346B5" w:rsidRDefault="00E47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21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14:paraId="48B6D47B" w14:textId="77777777" w:rsidR="006346B5" w:rsidRDefault="0016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2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14:paraId="5A4CA1B0" w14:textId="77777777" w:rsidR="008057FA" w:rsidRDefault="00805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C694F3" w14:textId="78BA14C9" w:rsidR="008057FA" w:rsidRDefault="008057FA" w:rsidP="00805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группы</w:t>
            </w:r>
          </w:p>
        </w:tc>
      </w:tr>
      <w:tr w:rsidR="006346B5" w14:paraId="48CD7F62" w14:textId="77777777" w:rsidTr="00B40C6D">
        <w:tc>
          <w:tcPr>
            <w:tcW w:w="283" w:type="dxa"/>
            <w:hideMark/>
          </w:tcPr>
          <w:p w14:paraId="7C2CA762" w14:textId="77777777" w:rsidR="006346B5" w:rsidRDefault="0063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1ED66ADD" w14:textId="187A28B3" w:rsidR="006346B5" w:rsidRDefault="00794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еминар: </w:t>
            </w:r>
            <w:r w:rsidRPr="00794DEC">
              <w:rPr>
                <w:rFonts w:ascii="Times New Roman" w:hAnsi="Times New Roman"/>
                <w:sz w:val="24"/>
                <w:szCs w:val="28"/>
              </w:rPr>
              <w:t>«</w:t>
            </w:r>
            <w:r w:rsidRPr="00794DEC">
              <w:rPr>
                <w:rFonts w:ascii="Times New Roman" w:hAnsi="Times New Roman"/>
                <w:sz w:val="24"/>
                <w:szCs w:val="24"/>
              </w:rPr>
              <w:t>Развитие познавательной активности детей дошкольного возраста при ознакомлении с социальным миром через игровую деятельность»</w:t>
            </w:r>
          </w:p>
        </w:tc>
        <w:tc>
          <w:tcPr>
            <w:tcW w:w="851" w:type="dxa"/>
            <w:hideMark/>
          </w:tcPr>
          <w:p w14:paraId="22CE557D" w14:textId="3578C0EB" w:rsidR="006346B5" w:rsidRDefault="00E47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21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14:paraId="2F396B13" w14:textId="773D0D6D" w:rsidR="006346B5" w:rsidRDefault="00794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07DE3" w14:paraId="2D33E9D8" w14:textId="77777777" w:rsidTr="00B40C6D">
        <w:tc>
          <w:tcPr>
            <w:tcW w:w="10632" w:type="dxa"/>
            <w:gridSpan w:val="4"/>
            <w:hideMark/>
          </w:tcPr>
          <w:p w14:paraId="0E9CB762" w14:textId="77777777"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тябрь 2020г</w:t>
            </w:r>
          </w:p>
        </w:tc>
      </w:tr>
      <w:tr w:rsidR="006346B5" w14:paraId="605F9BDE" w14:textId="77777777" w:rsidTr="00B40C6D">
        <w:trPr>
          <w:trHeight w:val="1030"/>
        </w:trPr>
        <w:tc>
          <w:tcPr>
            <w:tcW w:w="283" w:type="dxa"/>
            <w:hideMark/>
          </w:tcPr>
          <w:p w14:paraId="7E79A155" w14:textId="77777777" w:rsidR="006346B5" w:rsidRDefault="0063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7CF99333" w14:textId="4FD8CEF5" w:rsidR="006346B5" w:rsidRDefault="006346B5" w:rsidP="00D32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педагогов</w:t>
            </w:r>
            <w:r w:rsidR="009A3C6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40C1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мообразование как ведущий компонент профессионального самосовершенствования педагога»</w:t>
            </w:r>
          </w:p>
        </w:tc>
        <w:tc>
          <w:tcPr>
            <w:tcW w:w="851" w:type="dxa"/>
            <w:hideMark/>
          </w:tcPr>
          <w:p w14:paraId="0D91188C" w14:textId="7E46F145" w:rsidR="006346B5" w:rsidRDefault="00E47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21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14:paraId="6AD3F4B4" w14:textId="711C4C48" w:rsidR="006346B5" w:rsidRDefault="0016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21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07DE3" w14:paraId="2B8ADD78" w14:textId="77777777" w:rsidTr="00B40C6D">
        <w:tc>
          <w:tcPr>
            <w:tcW w:w="10632" w:type="dxa"/>
            <w:gridSpan w:val="4"/>
            <w:hideMark/>
          </w:tcPr>
          <w:p w14:paraId="3EA3C35F" w14:textId="77777777"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оябрь 2020г</w:t>
            </w:r>
          </w:p>
        </w:tc>
      </w:tr>
      <w:tr w:rsidR="00161B21" w14:paraId="67D0354A" w14:textId="77777777" w:rsidTr="00B40C6D">
        <w:tc>
          <w:tcPr>
            <w:tcW w:w="283" w:type="dxa"/>
            <w:hideMark/>
          </w:tcPr>
          <w:p w14:paraId="095F02CA" w14:textId="77777777" w:rsidR="00161B21" w:rsidRDefault="0016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hideMark/>
          </w:tcPr>
          <w:p w14:paraId="1CFAA9B8" w14:textId="77777777" w:rsidR="00161B21" w:rsidRDefault="00161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 рисунков, поделок посвященный « День матери»</w:t>
            </w:r>
          </w:p>
        </w:tc>
        <w:tc>
          <w:tcPr>
            <w:tcW w:w="851" w:type="dxa"/>
            <w:hideMark/>
          </w:tcPr>
          <w:p w14:paraId="574DC35F" w14:textId="3C39128A" w:rsidR="00161B21" w:rsidRDefault="00E47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B21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14:paraId="6BC46128" w14:textId="595626FF" w:rsidR="00161B21" w:rsidRPr="00E47E09" w:rsidRDefault="0016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09">
              <w:rPr>
                <w:rFonts w:ascii="Times New Roman" w:hAnsi="Times New Roman"/>
                <w:sz w:val="24"/>
                <w:szCs w:val="24"/>
              </w:rPr>
              <w:t>Все группы участвовали</w:t>
            </w:r>
          </w:p>
        </w:tc>
      </w:tr>
      <w:tr w:rsidR="008057FA" w14:paraId="210774F6" w14:textId="77777777" w:rsidTr="00B40C6D">
        <w:tc>
          <w:tcPr>
            <w:tcW w:w="283" w:type="dxa"/>
          </w:tcPr>
          <w:p w14:paraId="050EFB60" w14:textId="361EB5BE" w:rsidR="008057FA" w:rsidRDefault="00805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2ACE4ABF" w14:textId="1CA64508" w:rsidR="008057FA" w:rsidRPr="008057FA" w:rsidRDefault="008057FA" w:rsidP="00805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педагогов на тему: «</w:t>
            </w:r>
            <w:r w:rsidRPr="008057FA">
              <w:rPr>
                <w:rFonts w:ascii="Times New Roman" w:hAnsi="Times New Roman"/>
                <w:sz w:val="24"/>
                <w:szCs w:val="24"/>
              </w:rPr>
              <w:t>Актуальность проблемы речевого раз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детей дошкольного возраста. </w:t>
            </w:r>
            <w:r w:rsidRPr="008057FA">
              <w:rPr>
                <w:rFonts w:ascii="Times New Roman" w:hAnsi="Times New Roman"/>
                <w:sz w:val="24"/>
                <w:szCs w:val="24"/>
              </w:rPr>
              <w:t>Речь воспитателя, как образец  подраж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057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716560E" w14:textId="77777777" w:rsidR="008057FA" w:rsidRPr="00161B21" w:rsidRDefault="00805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F03AAB" w14:textId="7D7F112C" w:rsidR="008057FA" w:rsidRPr="00E47E09" w:rsidRDefault="00E86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F2D22" w14:paraId="00EC38A7" w14:textId="77777777" w:rsidTr="00B40C6D">
        <w:tc>
          <w:tcPr>
            <w:tcW w:w="283" w:type="dxa"/>
          </w:tcPr>
          <w:p w14:paraId="70F3F7F5" w14:textId="37AB4641" w:rsidR="00DF2D22" w:rsidRDefault="008057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5A7C5E33" w14:textId="672B4700" w:rsidR="00DF2D22" w:rsidRPr="00DF2D22" w:rsidRDefault="00DF2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</w:t>
            </w:r>
            <w:r w:rsidRPr="00DF2D22">
              <w:rPr>
                <w:rFonts w:ascii="Times New Roman" w:hAnsi="Times New Roman"/>
                <w:sz w:val="24"/>
                <w:szCs w:val="24"/>
              </w:rPr>
              <w:t>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х работ посвящённая столетию ДАССР </w:t>
            </w:r>
          </w:p>
        </w:tc>
        <w:tc>
          <w:tcPr>
            <w:tcW w:w="851" w:type="dxa"/>
          </w:tcPr>
          <w:p w14:paraId="7036AF74" w14:textId="359CBA6E" w:rsidR="00DF2D22" w:rsidRPr="00161B21" w:rsidRDefault="00DF2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14:paraId="7CF5E8AD" w14:textId="4B8F89E1" w:rsidR="00DF2D22" w:rsidRPr="00E47E09" w:rsidRDefault="00DF2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09">
              <w:rPr>
                <w:rFonts w:ascii="Times New Roman" w:hAnsi="Times New Roman"/>
                <w:sz w:val="24"/>
                <w:szCs w:val="24"/>
              </w:rPr>
              <w:t>Все группы участвовали</w:t>
            </w:r>
          </w:p>
        </w:tc>
      </w:tr>
      <w:tr w:rsidR="00007DE3" w14:paraId="637D914D" w14:textId="77777777" w:rsidTr="00B40C6D">
        <w:tc>
          <w:tcPr>
            <w:tcW w:w="10632" w:type="dxa"/>
            <w:gridSpan w:val="4"/>
            <w:hideMark/>
          </w:tcPr>
          <w:p w14:paraId="309BC912" w14:textId="77777777" w:rsidR="00007DE3" w:rsidRDefault="00007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кабрь 2020г</w:t>
            </w:r>
          </w:p>
        </w:tc>
      </w:tr>
      <w:tr w:rsidR="00161B21" w14:paraId="318A5C71" w14:textId="77777777" w:rsidTr="00B40C6D">
        <w:tc>
          <w:tcPr>
            <w:tcW w:w="283" w:type="dxa"/>
            <w:hideMark/>
          </w:tcPr>
          <w:p w14:paraId="633C280A" w14:textId="77777777" w:rsidR="00161B21" w:rsidRDefault="00161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hideMark/>
          </w:tcPr>
          <w:p w14:paraId="3CDB8A4B" w14:textId="6C7D7496" w:rsidR="00161B21" w:rsidRDefault="00450639" w:rsidP="008E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поделок  и рисунков </w:t>
            </w:r>
            <w:r w:rsidR="00161B21">
              <w:rPr>
                <w:rFonts w:ascii="Times New Roman" w:hAnsi="Times New Roman"/>
                <w:sz w:val="24"/>
                <w:szCs w:val="24"/>
              </w:rPr>
              <w:t xml:space="preserve"> « Здравствуй зимушка зима»</w:t>
            </w:r>
          </w:p>
        </w:tc>
        <w:tc>
          <w:tcPr>
            <w:tcW w:w="851" w:type="dxa"/>
            <w:hideMark/>
          </w:tcPr>
          <w:p w14:paraId="4D552E85" w14:textId="4AC277C7" w:rsidR="00161B21" w:rsidRDefault="00E47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480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14:paraId="41854A90" w14:textId="56F28C20" w:rsidR="00161B21" w:rsidRDefault="008E3480" w:rsidP="00450639">
            <w:pPr>
              <w:rPr>
                <w:rFonts w:ascii="Times New Roman" w:hAnsi="Times New Roman"/>
                <w:sz w:val="24"/>
                <w:szCs w:val="24"/>
              </w:rPr>
            </w:pPr>
            <w:r w:rsidRPr="008E3480">
              <w:rPr>
                <w:rFonts w:ascii="Times New Roman" w:hAnsi="Times New Roman"/>
                <w:sz w:val="24"/>
                <w:szCs w:val="24"/>
              </w:rPr>
              <w:t xml:space="preserve">Все группы участвовали </w:t>
            </w:r>
          </w:p>
        </w:tc>
      </w:tr>
      <w:tr w:rsidR="00450639" w14:paraId="5F679EB9" w14:textId="77777777" w:rsidTr="00B40C6D">
        <w:tc>
          <w:tcPr>
            <w:tcW w:w="283" w:type="dxa"/>
          </w:tcPr>
          <w:p w14:paraId="691477C0" w14:textId="254110CD" w:rsidR="00450639" w:rsidRDefault="00450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5142FA6F" w14:textId="47982492" w:rsidR="00450639" w:rsidRDefault="00450639" w:rsidP="00450639">
            <w:pPr>
              <w:rPr>
                <w:rFonts w:ascii="Times New Roman" w:hAnsi="Times New Roman"/>
                <w:sz w:val="24"/>
                <w:szCs w:val="24"/>
              </w:rPr>
            </w:pPr>
            <w:r w:rsidRPr="00450639">
              <w:rPr>
                <w:rFonts w:ascii="Times New Roman" w:hAnsi="Times New Roman"/>
                <w:sz w:val="24"/>
                <w:szCs w:val="24"/>
              </w:rPr>
              <w:t>ООД «Грамотный пешеход»</w:t>
            </w:r>
          </w:p>
        </w:tc>
        <w:tc>
          <w:tcPr>
            <w:tcW w:w="851" w:type="dxa"/>
          </w:tcPr>
          <w:p w14:paraId="118E4D91" w14:textId="77777777" w:rsidR="00450639" w:rsidRPr="008E3480" w:rsidRDefault="00450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4273F8" w14:textId="48246E6B" w:rsidR="00450639" w:rsidRDefault="00450639" w:rsidP="008E3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0639">
              <w:rPr>
                <w:rFonts w:ascii="Times New Roman" w:hAnsi="Times New Roman"/>
                <w:sz w:val="24"/>
                <w:szCs w:val="24"/>
              </w:rPr>
              <w:t>одготовительная  группа</w:t>
            </w:r>
          </w:p>
        </w:tc>
      </w:tr>
      <w:tr w:rsidR="00161B21" w14:paraId="6CC051D4" w14:textId="77777777" w:rsidTr="00B40C6D">
        <w:tc>
          <w:tcPr>
            <w:tcW w:w="283" w:type="dxa"/>
            <w:hideMark/>
          </w:tcPr>
          <w:p w14:paraId="29AAC377" w14:textId="3D66C91D" w:rsidR="00161B21" w:rsidRDefault="00450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hideMark/>
          </w:tcPr>
          <w:p w14:paraId="47C38306" w14:textId="3C65CE44" w:rsidR="00161B21" w:rsidRDefault="004506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  </w:t>
            </w:r>
            <w:r w:rsidR="00161B21">
              <w:rPr>
                <w:rFonts w:ascii="Times New Roman" w:hAnsi="Times New Roman"/>
                <w:sz w:val="24"/>
                <w:szCs w:val="24"/>
              </w:rPr>
              <w:t>« Новый год</w:t>
            </w:r>
            <w:r w:rsidR="00C40C1C">
              <w:rPr>
                <w:rFonts w:ascii="Times New Roman" w:hAnsi="Times New Roman"/>
                <w:sz w:val="24"/>
                <w:szCs w:val="24"/>
              </w:rPr>
              <w:t xml:space="preserve"> в гостях у детей</w:t>
            </w:r>
            <w:r w:rsidR="00161B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hideMark/>
          </w:tcPr>
          <w:p w14:paraId="32865539" w14:textId="5BA7E067" w:rsidR="00161B21" w:rsidRDefault="00E47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480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14:paraId="5EAEA36C" w14:textId="53B184DE" w:rsidR="00161B21" w:rsidRDefault="008E3480" w:rsidP="00450639">
            <w:pPr>
              <w:rPr>
                <w:rFonts w:ascii="Times New Roman" w:hAnsi="Times New Roman"/>
                <w:sz w:val="24"/>
                <w:szCs w:val="24"/>
              </w:rPr>
            </w:pPr>
            <w:r w:rsidRPr="008E3480">
              <w:rPr>
                <w:rFonts w:ascii="Times New Roman" w:hAnsi="Times New Roman"/>
                <w:sz w:val="24"/>
                <w:szCs w:val="24"/>
              </w:rPr>
              <w:t>Все группы участвовали</w:t>
            </w:r>
          </w:p>
        </w:tc>
      </w:tr>
    </w:tbl>
    <w:p w14:paraId="6E368A41" w14:textId="77777777" w:rsidR="00450639" w:rsidRDefault="00450639" w:rsidP="00D32700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rStyle w:val="af6"/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FA3A730" w14:textId="77777777" w:rsidR="00BE046F" w:rsidRDefault="00BE046F" w:rsidP="00D32700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rStyle w:val="af6"/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5D32102" w14:textId="04D7A362" w:rsidR="00007DE3" w:rsidRPr="00007DE3" w:rsidRDefault="00007DE3" w:rsidP="00D32700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rStyle w:val="af6"/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7DE3">
        <w:rPr>
          <w:rStyle w:val="af6"/>
          <w:rFonts w:ascii="Times New Roman" w:eastAsia="Calibri" w:hAnsi="Times New Roman" w:cs="Times New Roman"/>
          <w:color w:val="000000" w:themeColor="text1"/>
          <w:sz w:val="24"/>
          <w:szCs w:val="24"/>
        </w:rPr>
        <w:t>Работа в период самоизоляции</w:t>
      </w:r>
    </w:p>
    <w:p w14:paraId="4FA62F1B" w14:textId="25C23ACD" w:rsidR="00007DE3" w:rsidRPr="00007DE3" w:rsidRDefault="00007DE3" w:rsidP="00007DE3">
      <w:pPr>
        <w:pStyle w:val="ae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DE3">
        <w:rPr>
          <w:rStyle w:val="af6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До конца </w:t>
      </w:r>
      <w:r w:rsidR="008E3480">
        <w:rPr>
          <w:rStyle w:val="af6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августа</w:t>
      </w:r>
      <w:r w:rsidRPr="00007DE3">
        <w:rPr>
          <w:rStyle w:val="af6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 все организации страны приостановили свою деятельность (Указ Президента от 02.04.2020 № 239). </w:t>
      </w:r>
    </w:p>
    <w:p w14:paraId="3569EF6F" w14:textId="77777777" w:rsidR="00007DE3" w:rsidRPr="00007DE3" w:rsidRDefault="00007DE3" w:rsidP="00007DE3">
      <w:pPr>
        <w:pStyle w:val="ae"/>
        <w:shd w:val="clear" w:color="auto" w:fill="FFFFFF"/>
        <w:spacing w:before="0" w:beforeAutospacing="0" w:after="0" w:afterAutospacing="0" w:line="276" w:lineRule="auto"/>
        <w:rPr>
          <w:rStyle w:val="af6"/>
          <w:rFonts w:ascii="Times New Roman" w:eastAsia="Calibri" w:hAnsi="Times New Roman" w:cs="Times New Roman"/>
          <w:b w:val="0"/>
          <w:sz w:val="24"/>
          <w:szCs w:val="24"/>
        </w:rPr>
      </w:pPr>
      <w:r w:rsidRPr="00007DE3">
        <w:rPr>
          <w:rStyle w:val="af6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Изменить привычный образ жизни и находиться постоянно дома – это стресс не только для взрослых, но и для детей. </w:t>
      </w:r>
      <w:r w:rsidRPr="00007D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никает много сложностей, вопросов, непониманий. Многие взрослые впервые получат опыт работы из дома, а дети будут вынуждены не посещать дошкольное учреждение. Это то время, когда есть возможность, узнать друг друга лучше, понаблюдать, кто как меняется и переживает эти изменения.</w:t>
      </w:r>
    </w:p>
    <w:p w14:paraId="3C1339E2" w14:textId="4E76365B" w:rsidR="00007DE3" w:rsidRPr="00007DE3" w:rsidRDefault="00007DE3" w:rsidP="00007DE3">
      <w:pPr>
        <w:pStyle w:val="ae"/>
        <w:shd w:val="clear" w:color="auto" w:fill="FFFFFF"/>
        <w:spacing w:before="0" w:beforeAutospacing="0" w:after="0" w:afterAutospacing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07DE3">
        <w:rPr>
          <w:rStyle w:val="af6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Как комфортно организовать пространство для ребенка, почему важно соблюдать режим дня и в какие игры играть на карантине, вот какие цели и </w:t>
      </w:r>
      <w:r w:rsidR="00794DEC" w:rsidRPr="00007DE3">
        <w:rPr>
          <w:rStyle w:val="af6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задачи ставили</w:t>
      </w:r>
      <w:r w:rsidRPr="00007DE3">
        <w:rPr>
          <w:rStyle w:val="af6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 воспитатели и педагоги в своих методических </w:t>
      </w:r>
      <w:r w:rsidR="00794DEC" w:rsidRPr="00007DE3">
        <w:rPr>
          <w:rStyle w:val="af6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рекомендации в</w:t>
      </w:r>
      <w:r w:rsidRPr="00007DE3">
        <w:rPr>
          <w:rStyle w:val="af6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 оказании помощи родителям детского сада </w:t>
      </w:r>
      <w:r w:rsidR="00794DEC" w:rsidRPr="00007DE3">
        <w:rPr>
          <w:rStyle w:val="af6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«Светлячок</w:t>
      </w:r>
      <w:r w:rsidRPr="00007DE3">
        <w:rPr>
          <w:rStyle w:val="af6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».</w:t>
      </w:r>
    </w:p>
    <w:p w14:paraId="48A074A8" w14:textId="77777777" w:rsidR="00007DE3" w:rsidRPr="00007DE3" w:rsidRDefault="00007DE3" w:rsidP="00007DE3">
      <w:pPr>
        <w:spacing w:after="89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ые</w:t>
      </w:r>
      <w:r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задачи</w:t>
      </w: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анных методические рекомендаций:</w:t>
      </w:r>
    </w:p>
    <w:p w14:paraId="4EA83DE7" w14:textId="77777777" w:rsidR="00007DE3" w:rsidRPr="00007DE3" w:rsidRDefault="00007DE3" w:rsidP="00007DE3">
      <w:pPr>
        <w:spacing w:after="3" w:line="276" w:lineRule="auto"/>
        <w:ind w:right="24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-способствовать повышению интереса родителей к воспитательно-образовательному процессу в отношении своих детей; </w:t>
      </w:r>
    </w:p>
    <w:p w14:paraId="275B9DD6" w14:textId="77777777" w:rsidR="00007DE3" w:rsidRPr="00007DE3" w:rsidRDefault="00007DE3" w:rsidP="00007DE3">
      <w:pPr>
        <w:spacing w:after="3" w:line="276" w:lineRule="auto"/>
        <w:ind w:right="24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использовать возможность дистанционного общения с родителями (законными представителями) воспитанников, как способ налаживания тесного взаимодействия;</w:t>
      </w:r>
    </w:p>
    <w:p w14:paraId="00C2E932" w14:textId="77777777" w:rsidR="00007DE3" w:rsidRPr="00007DE3" w:rsidRDefault="00007DE3" w:rsidP="00007DE3">
      <w:pPr>
        <w:spacing w:after="3" w:line="276" w:lineRule="auto"/>
        <w:ind w:right="24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настраивать детей на желание заниматься развивающими играми и заданиями вне детского сада.</w:t>
      </w:r>
    </w:p>
    <w:p w14:paraId="5078DD75" w14:textId="7CD22C4B" w:rsidR="00007DE3" w:rsidRPr="00007DE3" w:rsidRDefault="00007DE3" w:rsidP="00007DE3">
      <w:pPr>
        <w:spacing w:after="15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период самоизоляции родителям (законным представителям) педагогами и воспитателями</w:t>
      </w:r>
      <w:r w:rsidR="00CF73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У  были</w:t>
      </w:r>
      <w:r w:rsidR="00CF73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ы следующие рекомендации по занимательной деятельности с детьми.</w:t>
      </w: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468FD727" w14:textId="095B7AE5" w:rsidR="00007DE3" w:rsidRPr="00007DE3" w:rsidRDefault="00007DE3" w:rsidP="00CF734C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день воспитатели и педагоги выкладывали в свои группы</w:t>
      </w:r>
      <w:r w:rsidR="00CF7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 </w:t>
      </w:r>
      <w:r w:rsidRPr="00007D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работанного</w:t>
      </w: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м занятия или давали ссылку на материал для ознакомления, а также на творческие мастер- классы, которые ребёнок может выполнить</w:t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07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амостоятельно</w:t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при помощи взрослого.</w:t>
      </w: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73DDB79" w14:textId="3E2F5CB9" w:rsidR="00007DE3" w:rsidRPr="00007DE3" w:rsidRDefault="00007DE3" w:rsidP="00007DE3">
      <w:pPr>
        <w:spacing w:after="15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ый день мы начинали с положительного психологического настроя и с весёлой утренней за</w:t>
      </w:r>
      <w:r w:rsidR="00CF7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ядки: «Подвижные игры дома», </w:t>
      </w:r>
      <w:r w:rsidR="00794DEC"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арядки</w:t>
      </w: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утрам», </w:t>
      </w:r>
      <w:r w:rsidR="00794DEC"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еселые</w:t>
      </w:r>
      <w:r w:rsidR="00DF2D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ядки для ребят».</w:t>
      </w:r>
    </w:p>
    <w:p w14:paraId="3B195E70" w14:textId="77777777"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 детям и </w:t>
      </w:r>
      <w:r w:rsidRPr="00007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одителям</w:t>
      </w:r>
      <w:r w:rsidRPr="00007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едлагали провести опыты, посмотреть мастер-классы, после которых они могут сделать поделку, нарисовать рисунок на заданную тему или позаниматься на увлекательном занятии педагога, тем самым повысив свой уровень развития.</w:t>
      </w:r>
    </w:p>
    <w:p w14:paraId="5748D257" w14:textId="77777777"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1. «День космонавтики». </w:t>
      </w:r>
    </w:p>
    <w:p w14:paraId="42427EE0" w14:textId="425162EF" w:rsidR="008E3480" w:rsidRPr="00361717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ыли предложены познавательные и развивающие мультики для детей разновозрастных групп «Почему день кос</w:t>
      </w:r>
      <w:r w:rsidR="00E8664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навтики отмечают 12 апреля», «</w:t>
      </w: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 планеты и космос», «Про космос и ракету». Стихи и загадки о космосе для детей. Была организована выставка детского творчества на тему</w:t>
      </w:r>
      <w:r w:rsidR="00D32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Космос» фотографии воспитанников с рисунками, поделками и аппликациями.</w:t>
      </w:r>
    </w:p>
    <w:p w14:paraId="3294A8CD" w14:textId="77777777"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. «Неделя детской книги».</w:t>
      </w:r>
    </w:p>
    <w:p w14:paraId="3E16FABB" w14:textId="5CB55D0A"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сул</w:t>
      </w:r>
      <w:r w:rsidR="00453CB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ьтация:</w:t>
      </w:r>
      <w:r w:rsidR="00453CBB" w:rsidRPr="00453CB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О пользе чтения книг дошкольного возраста» </w:t>
      </w: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Почему нужно беречь книги».  Было предложено нарисовать свою любимую сказку или любимого героя из сказки и сделать выставку, а также сделать книгу своими руками. Приняли активное участ</w:t>
      </w:r>
      <w:r w:rsidR="00794D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е воспитанники старших и подготовительных групп. </w:t>
      </w:r>
    </w:p>
    <w:p w14:paraId="437B60D8" w14:textId="5A4745F5" w:rsidR="00007DE3" w:rsidRPr="00007DE3" w:rsidRDefault="00CF734C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</w:t>
      </w:r>
      <w:r w:rsidR="00007DE3"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 Радуются солнышку птицы, животные и насекомые.</w:t>
      </w:r>
    </w:p>
    <w:p w14:paraId="60443B03" w14:textId="5D1CDE3B"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акже была организована выставка детских работ групп </w:t>
      </w:r>
      <w:r w:rsidR="00D3270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заданную тему.  Развивающие и познавательные мультики  для детей, предложены воспитателям:</w:t>
      </w:r>
    </w:p>
    <w:p w14:paraId="3498C06D" w14:textId="552C4DD8"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 Животные», « Насекомые», « Птицы», « Как звери весну встречают». Мастер-класс: «Животные из пластилина. Лепка на картоне для начинающих», «Кошка», «Мышка» и т.д.</w:t>
      </w:r>
    </w:p>
    <w:p w14:paraId="631AE35F" w14:textId="386BF5E4" w:rsidR="00007DE3" w:rsidRPr="00007DE3" w:rsidRDefault="00CF734C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4</w:t>
      </w:r>
      <w:r w:rsidR="00007DE3"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 «Весенние ручейки».</w:t>
      </w:r>
    </w:p>
    <w:p w14:paraId="1991A22F" w14:textId="77777777" w:rsidR="00007DE3" w:rsidRPr="00007DE3" w:rsidRDefault="00007DE3" w:rsidP="00007DE3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знавательные и развивающие мультики: «О Весне», « Путешествие капельки», « Что такое вода». Экологическая сказка «Ручеек», Загадки про Весну,  Опыты с водой.</w:t>
      </w:r>
    </w:p>
    <w:p w14:paraId="0307A36B" w14:textId="3E1EA955" w:rsidR="00007DE3" w:rsidRPr="00007DE3" w:rsidRDefault="00CF734C" w:rsidP="00007DE3">
      <w:pPr>
        <w:spacing w:after="15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5</w:t>
      </w:r>
      <w:r w:rsidR="00007DE3" w:rsidRPr="00007DE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. Окружающий мир. «Огород на окне». </w:t>
      </w:r>
    </w:p>
    <w:p w14:paraId="5714F824" w14:textId="474D51DA" w:rsidR="00007DE3" w:rsidRDefault="00007DE3" w:rsidP="00E8664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ольшое значение в познавательном развитии детей, воспитании экологической культуры, правильного поведения в природе имеет выращивание растений на окне – «Огород на окне». </w:t>
      </w:r>
    </w:p>
    <w:p w14:paraId="5A8066BA" w14:textId="37C44D4A" w:rsidR="00007DE3" w:rsidRDefault="00007DE3" w:rsidP="00007DE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десь дети могли получать первые навыки выращивания растений своими руками, уход за ними, узнать об условиях произрастания различных растений.</w:t>
      </w:r>
      <w:r w:rsidRPr="00007DE3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03C8722" wp14:editId="5D192966">
            <wp:extent cx="9525" cy="9525"/>
            <wp:effectExtent l="0" t="0" r="0" b="0"/>
            <wp:docPr id="1" name="Рисунок 3" descr="Хочу такой сайт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Хочу такой сайт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выставке « Огород на </w:t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окне» приняли участи</w:t>
      </w:r>
      <w:r w:rsidR="008736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 воспитанники групп</w:t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вместно с родителями  приготовили  видео ролик « Посадить растение…».</w:t>
      </w:r>
    </w:p>
    <w:p w14:paraId="0EBB2883" w14:textId="77777777" w:rsidR="00E86644" w:rsidRDefault="00E86644" w:rsidP="00E86644">
      <w:pPr>
        <w:spacing w:after="15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8664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ПДД.  </w:t>
      </w:r>
    </w:p>
    <w:p w14:paraId="60C76716" w14:textId="12546BA6" w:rsidR="00E86644" w:rsidRPr="00E86644" w:rsidRDefault="00E86644" w:rsidP="00E86644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ыли предложены </w:t>
      </w:r>
      <w:r w:rsidRPr="00E8664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пользовать интерактивные образовательные порталы, интерактивные образовательные программы для обучения детей безопасному поведению на дорогах («Дорога без опасности» - bdd-eor.edu.ru);</w:t>
      </w:r>
      <w:r w:rsidRPr="00E86644">
        <w:t xml:space="preserve"> </w:t>
      </w:r>
      <w:r w:rsidR="0087365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астие во всероссийском интернет - марафоне</w:t>
      </w:r>
      <w:r w:rsidRPr="00E8664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Дома учим ПДД»;</w:t>
      </w:r>
    </w:p>
    <w:p w14:paraId="08D2FE2F" w14:textId="245456E8" w:rsidR="00E86644" w:rsidRDefault="00E86644" w:rsidP="00E86644">
      <w:pPr>
        <w:spacing w:after="15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ыла организована выставка детского творчества на тем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Добрая дорога детства»,</w:t>
      </w:r>
      <w:r w:rsidRPr="00007D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отографии воспитанников с рисунками, поделками и аппликациями.</w:t>
      </w:r>
    </w:p>
    <w:p w14:paraId="165D4995" w14:textId="77777777" w:rsidR="00E86644" w:rsidRPr="00E86644" w:rsidRDefault="00E86644" w:rsidP="00E86644">
      <w:pPr>
        <w:spacing w:after="15" w:line="276" w:lineRule="auto"/>
        <w:rPr>
          <w:rFonts w:ascii="Times New Roman" w:eastAsia="Calibri" w:hAnsi="Times New Roman" w:cs="Times New Roman"/>
          <w:color w:val="000000"/>
          <w:sz w:val="8"/>
          <w:szCs w:val="16"/>
          <w:lang w:eastAsia="ru-RU"/>
        </w:rPr>
      </w:pPr>
    </w:p>
    <w:p w14:paraId="0AF1E2C3" w14:textId="0F0BD9FF" w:rsidR="00007DE3" w:rsidRPr="00007DE3" w:rsidRDefault="00007DE3" w:rsidP="00007DE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</w:t>
      </w:r>
      <w:r w:rsidRPr="00007D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«Страничке </w:t>
      </w:r>
      <w:r w:rsidR="00794DEC" w:rsidRPr="00007D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едагога»</w:t>
      </w:r>
      <w:r w:rsidR="00794DEC"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жно</w:t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ло просмотреть видео </w:t>
      </w:r>
      <w:r w:rsidR="00FE5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ультации: «Учим детей составляться рассказ по картине»</w:t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50639"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Артикуляционная гимнастика</w:t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ма», </w:t>
      </w:r>
      <w:r w:rsidR="00EC2CD9"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ростой</w:t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EC2CD9"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ффективный способ</w:t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ановки звука </w:t>
      </w:r>
      <w:r w:rsidR="00EC2CD9"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Р</w:t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чистоговорки</w:t>
      </w:r>
      <w:r w:rsidR="004506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C2C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роговорки «</w:t>
      </w:r>
      <w:r w:rsidR="004506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спевашки», </w:t>
      </w:r>
      <w:r w:rsidR="00DF2D22"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Солнышко</w:t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учистое», </w:t>
      </w:r>
      <w:r w:rsidR="00DF2D22"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Как</w:t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нцуют Зайки, посмотри», </w:t>
      </w:r>
      <w:r w:rsidR="00DF2D22"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Кузнечик</w:t>
      </w:r>
      <w:r w:rsidR="00DF2D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«</w:t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сня</w:t>
      </w:r>
      <w:r w:rsidR="00DF2D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читалочка</w:t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ять котят), </w:t>
      </w:r>
      <w:r w:rsidR="00DF2D22"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Акуленок</w:t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, </w:t>
      </w:r>
      <w:r w:rsidR="00DF2D22"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Делай</w:t>
      </w:r>
      <w:r w:rsidR="00DF2D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к- песня с движениями», «</w:t>
      </w:r>
      <w:r w:rsidR="00DF2D22"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</w:t>
      </w:r>
      <w:r w:rsidR="00FE55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отим, чтоб птицы пели».</w:t>
      </w:r>
    </w:p>
    <w:p w14:paraId="5D797FF1" w14:textId="052D9259" w:rsidR="00EF5046" w:rsidRPr="00BE3BCC" w:rsidRDefault="00007DE3" w:rsidP="00BE3BC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</w:t>
      </w:r>
      <w:r w:rsidRPr="00007D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Страничке Почемучка»</w:t>
      </w:r>
      <w:r w:rsidR="00CF734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ложены для любознательных воспитанников видео </w:t>
      </w:r>
      <w:r w:rsidR="00B40C6D"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лики познавательных</w:t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льтиков и </w:t>
      </w:r>
      <w:r w:rsidR="003419A9"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: «Учим цифры</w:t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читать до 10 и 20</w:t>
      </w:r>
      <w:r w:rsidR="003419A9"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«Звуки</w:t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ивотных», </w:t>
      </w:r>
      <w:r w:rsidR="003419A9"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Дикие</w:t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ивотные в лесу», «Найди лишний предмет», </w:t>
      </w:r>
      <w:r w:rsidR="003419A9"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Вирус»,</w:t>
      </w:r>
      <w:r w:rsidR="00D327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Иммунитет», « Как смешивать цвета»,  «Детские загадки про животных», </w:t>
      </w:r>
      <w:r w:rsidR="00D327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</w:t>
      </w:r>
      <w:r w:rsidRPr="00007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 Приключения с фигурами», « Тест на </w:t>
      </w:r>
      <w:r w:rsidR="00BE3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нимательность».</w:t>
      </w:r>
    </w:p>
    <w:p w14:paraId="192E185F" w14:textId="77777777" w:rsidR="00DF707C" w:rsidRPr="00DF707C" w:rsidRDefault="00DF707C" w:rsidP="00DF707C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Оценка кадрового обеспечения</w:t>
      </w:r>
    </w:p>
    <w:p w14:paraId="1869A37F" w14:textId="19694940"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Детский сад укомплектован педагогами на 100 процентов согласно штатно</w:t>
      </w:r>
      <w:r w:rsidR="00EF5046">
        <w:rPr>
          <w:rFonts w:ascii="Times New Roman" w:hAnsi="Times New Roman" w:cs="Times New Roman"/>
          <w:sz w:val="24"/>
          <w:szCs w:val="24"/>
        </w:rPr>
        <w:t>му расписанию.</w:t>
      </w:r>
      <w:r w:rsidR="00E229DB">
        <w:rPr>
          <w:rFonts w:ascii="Times New Roman" w:hAnsi="Times New Roman" w:cs="Times New Roman"/>
          <w:sz w:val="24"/>
          <w:szCs w:val="24"/>
        </w:rPr>
        <w:t xml:space="preserve"> Всего работают 72</w:t>
      </w:r>
      <w:r w:rsidRPr="00C63F97">
        <w:rPr>
          <w:rFonts w:ascii="Times New Roman" w:hAnsi="Times New Roman" w:cs="Times New Roman"/>
          <w:sz w:val="24"/>
          <w:szCs w:val="24"/>
        </w:rPr>
        <w:t xml:space="preserve"> человек. Педагогический коллект</w:t>
      </w:r>
      <w:r w:rsidR="00450639">
        <w:rPr>
          <w:rFonts w:ascii="Times New Roman" w:hAnsi="Times New Roman" w:cs="Times New Roman"/>
          <w:sz w:val="24"/>
          <w:szCs w:val="24"/>
        </w:rPr>
        <w:t>ив д</w:t>
      </w:r>
      <w:r w:rsidR="00E229DB">
        <w:rPr>
          <w:rFonts w:ascii="Times New Roman" w:hAnsi="Times New Roman" w:cs="Times New Roman"/>
          <w:sz w:val="24"/>
          <w:szCs w:val="24"/>
        </w:rPr>
        <w:t>етского сада насчитывает 33</w:t>
      </w:r>
      <w:r w:rsidR="00CF734C">
        <w:rPr>
          <w:rFonts w:ascii="Times New Roman" w:hAnsi="Times New Roman" w:cs="Times New Roman"/>
          <w:sz w:val="24"/>
          <w:szCs w:val="24"/>
        </w:rPr>
        <w:t xml:space="preserve"> </w:t>
      </w:r>
      <w:r w:rsidRPr="00C63F97">
        <w:rPr>
          <w:rFonts w:ascii="Times New Roman" w:hAnsi="Times New Roman" w:cs="Times New Roman"/>
          <w:sz w:val="24"/>
          <w:szCs w:val="24"/>
        </w:rPr>
        <w:t xml:space="preserve">специалистов. </w:t>
      </w:r>
    </w:p>
    <w:p w14:paraId="27B1EE58" w14:textId="77777777" w:rsidR="00C63F97" w:rsidRPr="00C63F97" w:rsidRDefault="00EF5046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C63F97" w:rsidRPr="00C63F97">
        <w:rPr>
          <w:rFonts w:ascii="Times New Roman" w:hAnsi="Times New Roman" w:cs="Times New Roman"/>
          <w:sz w:val="24"/>
          <w:szCs w:val="24"/>
        </w:rPr>
        <w:t xml:space="preserve"> год педагогические работники прошли аттестацию и получили:</w:t>
      </w:r>
    </w:p>
    <w:p w14:paraId="70116A13" w14:textId="017AC2CE"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 xml:space="preserve">− высшую квалификационную категорию – </w:t>
      </w:r>
      <w:r w:rsidR="00BE3BCC">
        <w:rPr>
          <w:rFonts w:ascii="Times New Roman" w:hAnsi="Times New Roman" w:cs="Times New Roman"/>
          <w:sz w:val="24"/>
          <w:szCs w:val="24"/>
        </w:rPr>
        <w:t>3 педагога</w:t>
      </w:r>
      <w:r w:rsidRPr="00C63F97">
        <w:rPr>
          <w:rFonts w:ascii="Times New Roman" w:hAnsi="Times New Roman" w:cs="Times New Roman"/>
          <w:sz w:val="24"/>
          <w:szCs w:val="24"/>
        </w:rPr>
        <w:t>;</w:t>
      </w:r>
    </w:p>
    <w:p w14:paraId="671F5F60" w14:textId="0745E12A"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− первую ква</w:t>
      </w:r>
      <w:r w:rsidR="00EF5046">
        <w:rPr>
          <w:rFonts w:ascii="Times New Roman" w:hAnsi="Times New Roman" w:cs="Times New Roman"/>
          <w:sz w:val="24"/>
          <w:szCs w:val="24"/>
        </w:rPr>
        <w:t xml:space="preserve">лификационную категорию – </w:t>
      </w:r>
      <w:r w:rsidR="001B2B68">
        <w:rPr>
          <w:rFonts w:ascii="Times New Roman" w:hAnsi="Times New Roman" w:cs="Times New Roman"/>
          <w:sz w:val="24"/>
          <w:szCs w:val="24"/>
        </w:rPr>
        <w:t>0</w:t>
      </w:r>
      <w:r w:rsidR="00450639" w:rsidRPr="00C63F97">
        <w:rPr>
          <w:rFonts w:ascii="Times New Roman" w:hAnsi="Times New Roman" w:cs="Times New Roman"/>
          <w:sz w:val="24"/>
          <w:szCs w:val="24"/>
        </w:rPr>
        <w:t xml:space="preserve"> педагогов</w:t>
      </w:r>
    </w:p>
    <w:p w14:paraId="399AC51C" w14:textId="10B18AFB" w:rsidR="00C63F97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-на соо</w:t>
      </w:r>
      <w:r w:rsidR="00EF5046">
        <w:rPr>
          <w:rFonts w:ascii="Times New Roman" w:hAnsi="Times New Roman" w:cs="Times New Roman"/>
          <w:sz w:val="24"/>
          <w:szCs w:val="24"/>
        </w:rPr>
        <w:t>тветствие занимаемой должности</w:t>
      </w:r>
      <w:r w:rsidR="00BE3BCC">
        <w:rPr>
          <w:rFonts w:ascii="Times New Roman" w:hAnsi="Times New Roman" w:cs="Times New Roman"/>
          <w:sz w:val="24"/>
          <w:szCs w:val="24"/>
        </w:rPr>
        <w:t xml:space="preserve"> </w:t>
      </w:r>
      <w:r w:rsidR="00EF5046">
        <w:rPr>
          <w:rFonts w:ascii="Times New Roman" w:hAnsi="Times New Roman" w:cs="Times New Roman"/>
          <w:sz w:val="24"/>
          <w:szCs w:val="24"/>
        </w:rPr>
        <w:t>-</w:t>
      </w:r>
      <w:r w:rsidR="00BE3BCC">
        <w:rPr>
          <w:rFonts w:ascii="Times New Roman" w:hAnsi="Times New Roman" w:cs="Times New Roman"/>
          <w:sz w:val="24"/>
          <w:szCs w:val="24"/>
        </w:rPr>
        <w:t xml:space="preserve"> </w:t>
      </w:r>
      <w:r w:rsidR="00EF5046">
        <w:rPr>
          <w:rFonts w:ascii="Times New Roman" w:hAnsi="Times New Roman" w:cs="Times New Roman"/>
          <w:sz w:val="24"/>
          <w:szCs w:val="24"/>
        </w:rPr>
        <w:t>0</w:t>
      </w:r>
      <w:r w:rsidRPr="00C63F97">
        <w:rPr>
          <w:rFonts w:ascii="Times New Roman" w:hAnsi="Times New Roman" w:cs="Times New Roman"/>
          <w:sz w:val="24"/>
          <w:szCs w:val="24"/>
        </w:rPr>
        <w:t xml:space="preserve"> педагог.</w:t>
      </w:r>
    </w:p>
    <w:p w14:paraId="018897D8" w14:textId="013A3E35" w:rsidR="00A63F3A" w:rsidRPr="00C63F97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Также прошли курсы повышения квалификации педагоги</w:t>
      </w:r>
      <w:r w:rsidR="00D32700">
        <w:rPr>
          <w:rFonts w:ascii="Times New Roman" w:hAnsi="Times New Roman" w:cs="Times New Roman"/>
          <w:sz w:val="24"/>
          <w:szCs w:val="24"/>
        </w:rPr>
        <w:t xml:space="preserve"> (</w:t>
      </w:r>
      <w:r w:rsidRPr="00C63F97">
        <w:rPr>
          <w:rFonts w:ascii="Times New Roman" w:hAnsi="Times New Roman" w:cs="Times New Roman"/>
          <w:sz w:val="24"/>
          <w:szCs w:val="24"/>
        </w:rPr>
        <w:t xml:space="preserve">дистанционно, очно): -100% </w:t>
      </w:r>
    </w:p>
    <w:p w14:paraId="337F67E1" w14:textId="77777777" w:rsidR="00EF5046" w:rsidRPr="00C63F97" w:rsidRDefault="00EF5046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8A405C" w14:textId="1606AA96" w:rsidR="00B40C6D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F9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CAE88E" w14:textId="77777777" w:rsidR="002D2C29" w:rsidRPr="002D2C29" w:rsidRDefault="002D2C29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DD58DF" w14:textId="77777777" w:rsidR="001B2B68" w:rsidRDefault="001B2B68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9C0E25A" w14:textId="1156C557" w:rsidR="00C63F97" w:rsidRPr="00DF2D22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2D22"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</w:t>
      </w:r>
      <w:r w:rsidR="00DF2D22" w:rsidRPr="00DF2D22">
        <w:rPr>
          <w:rFonts w:ascii="Times New Roman" w:hAnsi="Times New Roman" w:cs="Times New Roman"/>
          <w:b/>
          <w:i/>
          <w:sz w:val="24"/>
          <w:szCs w:val="24"/>
        </w:rPr>
        <w:t>педагогического персонала</w:t>
      </w:r>
      <w:r w:rsidRPr="00DF2D22">
        <w:rPr>
          <w:rFonts w:ascii="Times New Roman" w:hAnsi="Times New Roman" w:cs="Times New Roman"/>
          <w:b/>
          <w:i/>
          <w:sz w:val="24"/>
          <w:szCs w:val="24"/>
        </w:rPr>
        <w:t xml:space="preserve"> по возрасту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851"/>
        <w:gridCol w:w="1134"/>
        <w:gridCol w:w="850"/>
        <w:gridCol w:w="851"/>
        <w:gridCol w:w="850"/>
        <w:gridCol w:w="851"/>
        <w:gridCol w:w="992"/>
        <w:gridCol w:w="850"/>
        <w:gridCol w:w="1030"/>
      </w:tblGrid>
      <w:tr w:rsidR="00C63F97" w:rsidRPr="00C63F97" w14:paraId="191B9C61" w14:textId="77777777" w:rsidTr="00517116">
        <w:tc>
          <w:tcPr>
            <w:tcW w:w="2231" w:type="dxa"/>
            <w:vMerge w:val="restart"/>
          </w:tcPr>
          <w:p w14:paraId="37B878B4" w14:textId="77777777"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</w:tcPr>
          <w:p w14:paraId="3AFB5B58" w14:textId="77777777"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7408" w:type="dxa"/>
            <w:gridSpan w:val="8"/>
          </w:tcPr>
          <w:p w14:paraId="57EC2385" w14:textId="77777777"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о полных лет:</w:t>
            </w:r>
          </w:p>
        </w:tc>
      </w:tr>
      <w:tr w:rsidR="00C63F97" w:rsidRPr="00C63F97" w14:paraId="494A176D" w14:textId="77777777" w:rsidTr="00517116">
        <w:tc>
          <w:tcPr>
            <w:tcW w:w="2231" w:type="dxa"/>
            <w:vMerge/>
          </w:tcPr>
          <w:p w14:paraId="534B00C4" w14:textId="77777777"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F693CA3" w14:textId="77777777"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482677" w14:textId="77777777"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Моложе 25 лет</w:t>
            </w:r>
          </w:p>
        </w:tc>
        <w:tc>
          <w:tcPr>
            <w:tcW w:w="850" w:type="dxa"/>
          </w:tcPr>
          <w:p w14:paraId="01F8506B" w14:textId="77777777"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851" w:type="dxa"/>
          </w:tcPr>
          <w:p w14:paraId="2E31BA4B" w14:textId="77777777"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850" w:type="dxa"/>
          </w:tcPr>
          <w:p w14:paraId="44C49A2B" w14:textId="77777777"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851" w:type="dxa"/>
          </w:tcPr>
          <w:p w14:paraId="455B4E65" w14:textId="77777777"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992" w:type="dxa"/>
          </w:tcPr>
          <w:p w14:paraId="5ADB4C4F" w14:textId="77777777"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850" w:type="dxa"/>
          </w:tcPr>
          <w:p w14:paraId="2A0B67D0" w14:textId="77777777"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1030" w:type="dxa"/>
          </w:tcPr>
          <w:p w14:paraId="129A6CBC" w14:textId="77777777"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Старше 55</w:t>
            </w:r>
          </w:p>
        </w:tc>
      </w:tr>
      <w:tr w:rsidR="00C63F97" w:rsidRPr="00C63F97" w14:paraId="1EFD3CA5" w14:textId="77777777" w:rsidTr="00517116">
        <w:tc>
          <w:tcPr>
            <w:tcW w:w="2231" w:type="dxa"/>
          </w:tcPr>
          <w:p w14:paraId="3A71941A" w14:textId="77777777"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енность  педагогических работников – всего</w:t>
            </w:r>
          </w:p>
        </w:tc>
        <w:tc>
          <w:tcPr>
            <w:tcW w:w="851" w:type="dxa"/>
          </w:tcPr>
          <w:p w14:paraId="324B8BAD" w14:textId="47AA6411" w:rsidR="00C63F97" w:rsidRPr="006F08E1" w:rsidRDefault="001A5F42" w:rsidP="00BE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3BCC" w:rsidRPr="006F0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73A4AB6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50D9F2" w14:textId="7EE94010" w:rsidR="00C63F97" w:rsidRPr="006F08E1" w:rsidRDefault="00E229DB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2C5EABC" w14:textId="08BBAD80" w:rsidR="00C63F97" w:rsidRPr="006F08E1" w:rsidRDefault="00E229DB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DCB159F" w14:textId="14CECF07" w:rsidR="00C63F97" w:rsidRPr="006F08E1" w:rsidRDefault="00E229DB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309611B" w14:textId="4FF87282" w:rsidR="00C63F97" w:rsidRPr="006F08E1" w:rsidRDefault="00555D3C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9DF3BAD" w14:textId="070E3305" w:rsidR="00C63F97" w:rsidRPr="006F08E1" w:rsidRDefault="00555D3C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40120C7" w14:textId="304C0381" w:rsidR="00C63F97" w:rsidRPr="006F08E1" w:rsidRDefault="006F08E1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14:paraId="6A5376B0" w14:textId="7F5691D6" w:rsidR="00C63F97" w:rsidRPr="006F08E1" w:rsidRDefault="00555D3C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3F97" w:rsidRPr="00C63F97" w14:paraId="48CCCC07" w14:textId="77777777" w:rsidTr="00517116">
        <w:tc>
          <w:tcPr>
            <w:tcW w:w="2231" w:type="dxa"/>
          </w:tcPr>
          <w:p w14:paraId="740C3F55" w14:textId="77777777"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 том числе воспитатели:</w:t>
            </w:r>
          </w:p>
        </w:tc>
        <w:tc>
          <w:tcPr>
            <w:tcW w:w="851" w:type="dxa"/>
          </w:tcPr>
          <w:p w14:paraId="14E6A554" w14:textId="66A6B6DD" w:rsidR="00C63F97" w:rsidRPr="006F08E1" w:rsidRDefault="001B2B68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6F614E52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069295" w14:textId="24ABF7BE" w:rsidR="00C63F97" w:rsidRPr="006F08E1" w:rsidRDefault="00E229DB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E321C19" w14:textId="6FD840BA" w:rsidR="00C63F97" w:rsidRPr="006F08E1" w:rsidRDefault="00DF2D22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36CA6E0" w14:textId="5638161B" w:rsidR="00C63F97" w:rsidRPr="006F08E1" w:rsidRDefault="00DF2D22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A4ACE46" w14:textId="0962F418" w:rsidR="00C63F97" w:rsidRPr="006F08E1" w:rsidRDefault="00DF2D22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2D8004F" w14:textId="343B033A" w:rsidR="00C63F97" w:rsidRPr="006F08E1" w:rsidRDefault="00DF2D22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390CF55" w14:textId="08DA2086" w:rsidR="00C63F97" w:rsidRPr="006F08E1" w:rsidRDefault="00555D3C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14:paraId="456EDACD" w14:textId="66A759A3" w:rsidR="00C63F97" w:rsidRPr="006F08E1" w:rsidRDefault="00555D3C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3F97" w:rsidRPr="00C63F97" w14:paraId="1CA9C8D8" w14:textId="77777777" w:rsidTr="00517116">
        <w:tc>
          <w:tcPr>
            <w:tcW w:w="2231" w:type="dxa"/>
          </w:tcPr>
          <w:p w14:paraId="73BC1569" w14:textId="77777777"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851" w:type="dxa"/>
          </w:tcPr>
          <w:p w14:paraId="118E5A6E" w14:textId="5DEC3564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2FD60D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336B04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9D5E6F" w14:textId="3DE8EED5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3C83F7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9F8B0D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A646EB" w14:textId="4BF82668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FB6D01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5A918BB7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14:paraId="39A5C3FF" w14:textId="77777777" w:rsidTr="00517116">
        <w:tc>
          <w:tcPr>
            <w:tcW w:w="2231" w:type="dxa"/>
          </w:tcPr>
          <w:p w14:paraId="388AC662" w14:textId="77777777"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14:paraId="3EE9751E" w14:textId="77777777"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( совместитель)</w:t>
            </w:r>
          </w:p>
        </w:tc>
        <w:tc>
          <w:tcPr>
            <w:tcW w:w="851" w:type="dxa"/>
          </w:tcPr>
          <w:p w14:paraId="1D3EDFBC" w14:textId="72AB8B06" w:rsidR="00C63F97" w:rsidRPr="006F08E1" w:rsidRDefault="00DF2D22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019EEFD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F22285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233483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A26A85" w14:textId="1640241B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DD3D7E" w14:textId="6241DE27" w:rsidR="00C63F97" w:rsidRPr="006F08E1" w:rsidRDefault="00555D3C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98CE80F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AF66C2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0D05FC1E" w14:textId="609E6950" w:rsidR="00C63F97" w:rsidRPr="006F08E1" w:rsidRDefault="00DF2D22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F97" w:rsidRPr="00C63F97" w14:paraId="1CA619F8" w14:textId="77777777" w:rsidTr="00517116">
        <w:tc>
          <w:tcPr>
            <w:tcW w:w="2231" w:type="dxa"/>
          </w:tcPr>
          <w:p w14:paraId="275CD0D9" w14:textId="77777777"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851" w:type="dxa"/>
          </w:tcPr>
          <w:p w14:paraId="2EC4EC0D" w14:textId="33B3394A" w:rsidR="00C63F97" w:rsidRPr="006F08E1" w:rsidRDefault="00DF2D22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3A072AF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5C73BF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D14DDC" w14:textId="717670F9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A4EB34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E01483" w14:textId="7DA9AD5C" w:rsidR="00C63F97" w:rsidRPr="006F08E1" w:rsidRDefault="00DF2D22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A7FD1B5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9D1115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68A4FDB6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14:paraId="4669B8A7" w14:textId="77777777" w:rsidTr="00517116">
        <w:tc>
          <w:tcPr>
            <w:tcW w:w="2231" w:type="dxa"/>
          </w:tcPr>
          <w:p w14:paraId="2B3EF352" w14:textId="77777777"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– логопед</w:t>
            </w:r>
          </w:p>
        </w:tc>
        <w:tc>
          <w:tcPr>
            <w:tcW w:w="851" w:type="dxa"/>
          </w:tcPr>
          <w:p w14:paraId="29095B6B" w14:textId="2CE42F7E" w:rsidR="00C63F97" w:rsidRPr="006F08E1" w:rsidRDefault="00DF2D22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704EE69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3B2A7B" w14:textId="475F15B1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D97F95" w14:textId="48FED129" w:rsidR="00C63F97" w:rsidRPr="006F08E1" w:rsidRDefault="00DF2D22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6005B3B" w14:textId="6C1B93A2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B8DA0D" w14:textId="72AAEA4F" w:rsidR="00C63F97" w:rsidRPr="006F08E1" w:rsidRDefault="00DF2D22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91E29C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AF7C39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6E3D72CB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14:paraId="28D5A56C" w14:textId="77777777" w:rsidTr="00517116">
        <w:tc>
          <w:tcPr>
            <w:tcW w:w="2231" w:type="dxa"/>
          </w:tcPr>
          <w:p w14:paraId="60DDAF84" w14:textId="77777777"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51" w:type="dxa"/>
          </w:tcPr>
          <w:p w14:paraId="33A3346B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1EC211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07CDCF" w14:textId="688DD536" w:rsidR="00C63F97" w:rsidRPr="006F08E1" w:rsidRDefault="00DF2D22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06F4A8D" w14:textId="2C1F2724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8BE095" w14:textId="37895699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339A69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B75F4D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CFC671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1FCC31B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7" w:rsidRPr="00C63F97" w14:paraId="6A9FA162" w14:textId="77777777" w:rsidTr="00517116">
        <w:tc>
          <w:tcPr>
            <w:tcW w:w="2231" w:type="dxa"/>
          </w:tcPr>
          <w:p w14:paraId="2681FF1B" w14:textId="5C2A592A"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1717">
              <w:rPr>
                <w:rFonts w:ascii="Times New Roman" w:hAnsi="Times New Roman" w:cs="Times New Roman"/>
                <w:sz w:val="24"/>
                <w:szCs w:val="24"/>
              </w:rPr>
              <w:t xml:space="preserve">ругие </w:t>
            </w:r>
            <w:r w:rsidR="00BE3BCC">
              <w:rPr>
                <w:rFonts w:ascii="Times New Roman" w:hAnsi="Times New Roman" w:cs="Times New Roman"/>
                <w:sz w:val="24"/>
                <w:szCs w:val="24"/>
              </w:rPr>
              <w:t>педагогические  работники</w:t>
            </w:r>
          </w:p>
        </w:tc>
        <w:tc>
          <w:tcPr>
            <w:tcW w:w="851" w:type="dxa"/>
          </w:tcPr>
          <w:p w14:paraId="64247BFC" w14:textId="04D95ED9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66B54FD5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54C47DB0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1116A494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2CB47ADD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22DA337F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27F6665B" w14:textId="22186B7F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32C17505" w14:textId="77777777" w:rsidR="00C63F97" w:rsidRPr="006F08E1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</w:tcPr>
          <w:p w14:paraId="42B310FD" w14:textId="77777777" w:rsidR="00C63F97" w:rsidRPr="006F08E1" w:rsidRDefault="00C63F97" w:rsidP="00C63F97">
            <w:pPr>
              <w:widowControl w:val="0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54C47C29" w14:textId="77777777" w:rsidR="00CB3BA0" w:rsidRDefault="00CB3BA0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46E36A" w14:textId="66E8B18B" w:rsidR="00C63F97" w:rsidRPr="001B2B68" w:rsidRDefault="00C63F9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2B68"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</w:t>
      </w:r>
      <w:r w:rsidR="001B2B68" w:rsidRPr="001B2B68">
        <w:rPr>
          <w:rFonts w:ascii="Times New Roman" w:hAnsi="Times New Roman" w:cs="Times New Roman"/>
          <w:b/>
          <w:i/>
          <w:sz w:val="24"/>
          <w:szCs w:val="24"/>
        </w:rPr>
        <w:t>педагогического персонала</w:t>
      </w:r>
      <w:r w:rsidR="001B2B68">
        <w:rPr>
          <w:rFonts w:ascii="Times New Roman" w:hAnsi="Times New Roman" w:cs="Times New Roman"/>
          <w:b/>
          <w:i/>
          <w:sz w:val="24"/>
          <w:szCs w:val="24"/>
        </w:rPr>
        <w:t xml:space="preserve"> по стажу работы:</w:t>
      </w:r>
    </w:p>
    <w:tbl>
      <w:tblPr>
        <w:tblW w:w="102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1418"/>
        <w:gridCol w:w="1134"/>
        <w:gridCol w:w="992"/>
        <w:gridCol w:w="1134"/>
        <w:gridCol w:w="1417"/>
        <w:gridCol w:w="1134"/>
        <w:gridCol w:w="851"/>
      </w:tblGrid>
      <w:tr w:rsidR="00C63F97" w:rsidRPr="00C63F97" w14:paraId="17A3C0A8" w14:textId="77777777" w:rsidTr="00517116">
        <w:tc>
          <w:tcPr>
            <w:tcW w:w="2164" w:type="dxa"/>
            <w:vMerge w:val="restart"/>
          </w:tcPr>
          <w:p w14:paraId="6B8F37EA" w14:textId="77777777"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</w:tcPr>
          <w:p w14:paraId="7061071D" w14:textId="77777777"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6662" w:type="dxa"/>
            <w:gridSpan w:val="6"/>
          </w:tcPr>
          <w:p w14:paraId="555ACE28" w14:textId="77777777"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В  том числе имеют  педагогический стаж работы, лет:</w:t>
            </w:r>
          </w:p>
        </w:tc>
      </w:tr>
      <w:tr w:rsidR="00C63F97" w:rsidRPr="00C63F97" w14:paraId="522C8AD9" w14:textId="77777777" w:rsidTr="00517116">
        <w:tc>
          <w:tcPr>
            <w:tcW w:w="2164" w:type="dxa"/>
            <w:vMerge/>
          </w:tcPr>
          <w:p w14:paraId="0022A4A2" w14:textId="77777777"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C1285C9" w14:textId="77777777"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34CEE" w14:textId="77777777"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992" w:type="dxa"/>
          </w:tcPr>
          <w:p w14:paraId="7CCB37AD" w14:textId="77777777"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134" w:type="dxa"/>
          </w:tcPr>
          <w:p w14:paraId="1B23D35F" w14:textId="77777777"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417" w:type="dxa"/>
          </w:tcPr>
          <w:p w14:paraId="4870B02A" w14:textId="77777777"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От 10 до </w:t>
            </w:r>
          </w:p>
          <w:p w14:paraId="26230E21" w14:textId="77777777" w:rsidR="00C63F97" w:rsidRPr="00C63F97" w:rsidRDefault="00C63F97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 xml:space="preserve">      15 лет</w:t>
            </w:r>
          </w:p>
        </w:tc>
        <w:tc>
          <w:tcPr>
            <w:tcW w:w="1134" w:type="dxa"/>
          </w:tcPr>
          <w:p w14:paraId="29E1DDC8" w14:textId="77777777" w:rsidR="00C63F97" w:rsidRPr="00C63F97" w:rsidRDefault="00C63F97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851" w:type="dxa"/>
          </w:tcPr>
          <w:p w14:paraId="59061AAB" w14:textId="46BEC708" w:rsidR="00C63F97" w:rsidRPr="00C63F97" w:rsidRDefault="00C63F97" w:rsidP="00BE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  <w:p w14:paraId="5A3A0A3B" w14:textId="1FE647F0" w:rsidR="00C63F97" w:rsidRPr="00C63F97" w:rsidRDefault="00C63F97" w:rsidP="00BE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  <w:p w14:paraId="7FA759CA" w14:textId="77777777" w:rsidR="00C63F97" w:rsidRPr="00C63F97" w:rsidRDefault="00C63F97" w:rsidP="00BE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CC" w:rsidRPr="00C63F97" w14:paraId="5C7E8C8C" w14:textId="77777777" w:rsidTr="00517116">
        <w:tc>
          <w:tcPr>
            <w:tcW w:w="2164" w:type="dxa"/>
          </w:tcPr>
          <w:p w14:paraId="11D79967" w14:textId="77777777" w:rsidR="00BE3BCC" w:rsidRPr="00C63F97" w:rsidRDefault="00BE3BCC" w:rsidP="00C63F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97">
              <w:rPr>
                <w:rFonts w:ascii="Times New Roman" w:hAnsi="Times New Roman" w:cs="Times New Roman"/>
                <w:sz w:val="24"/>
                <w:szCs w:val="24"/>
              </w:rPr>
              <w:t>Численность  педагогических работников – всего</w:t>
            </w:r>
          </w:p>
        </w:tc>
        <w:tc>
          <w:tcPr>
            <w:tcW w:w="1418" w:type="dxa"/>
          </w:tcPr>
          <w:p w14:paraId="1724AD7B" w14:textId="11FEC13D" w:rsidR="00BE3BCC" w:rsidRPr="00C63F97" w:rsidRDefault="00DF2D22" w:rsidP="00BE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3</w:t>
            </w:r>
          </w:p>
        </w:tc>
        <w:tc>
          <w:tcPr>
            <w:tcW w:w="1134" w:type="dxa"/>
          </w:tcPr>
          <w:p w14:paraId="75200FD6" w14:textId="02A58851" w:rsidR="00BE3BCC" w:rsidRPr="00C63F97" w:rsidRDefault="00DF2D22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992" w:type="dxa"/>
          </w:tcPr>
          <w:p w14:paraId="6A0C81DF" w14:textId="236B4B1E" w:rsidR="00BE3BCC" w:rsidRPr="00C63F97" w:rsidRDefault="00DF2D22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DF2F09" w14:textId="19D87776" w:rsidR="00BE3BCC" w:rsidRPr="00C63F97" w:rsidRDefault="00DF2D22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1417" w:type="dxa"/>
          </w:tcPr>
          <w:p w14:paraId="191C631C" w14:textId="3410500B" w:rsidR="00BE3BCC" w:rsidRPr="00C63F97" w:rsidRDefault="00DF2D22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134" w:type="dxa"/>
          </w:tcPr>
          <w:p w14:paraId="7112DFF1" w14:textId="608E4A3D" w:rsidR="00BE3BCC" w:rsidRPr="00C63F97" w:rsidRDefault="00DF2D22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851" w:type="dxa"/>
          </w:tcPr>
          <w:p w14:paraId="7C261848" w14:textId="1DE6637B" w:rsidR="00BE3BCC" w:rsidRPr="00C63F97" w:rsidRDefault="00DF2D22" w:rsidP="00C63F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</w:tr>
    </w:tbl>
    <w:p w14:paraId="4FE82938" w14:textId="77777777" w:rsidR="00361717" w:rsidRDefault="00361717" w:rsidP="00C63F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8497B" w14:textId="2C8D0274" w:rsidR="00C63F97" w:rsidRPr="00C63F97" w:rsidRDefault="003419A9" w:rsidP="00EB6C64">
      <w:pPr>
        <w:widowControl w:val="0"/>
        <w:spacing w:after="0" w:line="24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3F97" w:rsidRPr="00C63F97">
        <w:rPr>
          <w:rFonts w:ascii="Times New Roman" w:hAnsi="Times New Roman" w:cs="Times New Roman"/>
          <w:sz w:val="24"/>
          <w:szCs w:val="24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24B7CF19" w14:textId="77777777" w:rsidR="00C63F97" w:rsidRPr="00C63F97" w:rsidRDefault="00C63F97" w:rsidP="00EB6C64">
      <w:pPr>
        <w:widowControl w:val="0"/>
        <w:spacing w:after="0" w:line="240" w:lineRule="auto"/>
        <w:ind w:left="-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0BCA3" w14:textId="77777777" w:rsidR="00C63F97" w:rsidRPr="00C63F97" w:rsidRDefault="00C63F97" w:rsidP="00EB6C64">
      <w:pPr>
        <w:widowControl w:val="0"/>
        <w:spacing w:after="0" w:line="240" w:lineRule="auto"/>
        <w:ind w:left="-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97">
        <w:rPr>
          <w:rFonts w:ascii="Times New Roman" w:hAnsi="Times New Roman" w:cs="Times New Roman"/>
          <w:b/>
          <w:sz w:val="24"/>
          <w:szCs w:val="24"/>
        </w:rPr>
        <w:t xml:space="preserve"> Оценка учебно-методического обеспечения</w:t>
      </w:r>
    </w:p>
    <w:p w14:paraId="1909837A" w14:textId="55BC1C0D" w:rsidR="00C63F97" w:rsidRPr="00C63F97" w:rsidRDefault="003419A9" w:rsidP="00EB6C64">
      <w:pPr>
        <w:widowControl w:val="0"/>
        <w:spacing w:after="0" w:line="24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3F97" w:rsidRPr="00C63F97">
        <w:rPr>
          <w:rFonts w:ascii="Times New Roman" w:hAnsi="Times New Roman" w:cs="Times New Roman"/>
          <w:sz w:val="24"/>
          <w:szCs w:val="24"/>
        </w:rPr>
        <w:t>Информационное обеспечение Детского сада включает:</w:t>
      </w:r>
    </w:p>
    <w:p w14:paraId="7DEB1F17" w14:textId="2E0655FF" w:rsidR="00C63F97" w:rsidRPr="00C63F97" w:rsidRDefault="003419A9" w:rsidP="00EB6C64">
      <w:pPr>
        <w:widowControl w:val="0"/>
        <w:spacing w:after="0" w:line="24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3F97" w:rsidRPr="00C63F97">
        <w:rPr>
          <w:rFonts w:ascii="Times New Roman" w:hAnsi="Times New Roman" w:cs="Times New Roman"/>
          <w:sz w:val="24"/>
          <w:szCs w:val="24"/>
        </w:rPr>
        <w:t xml:space="preserve">− программное обеспечение – позволяет работать с текстовыми </w:t>
      </w:r>
      <w:r w:rsidRPr="00C63F97">
        <w:rPr>
          <w:rFonts w:ascii="Times New Roman" w:hAnsi="Times New Roman" w:cs="Times New Roman"/>
          <w:sz w:val="24"/>
          <w:szCs w:val="24"/>
        </w:rPr>
        <w:t>редакто</w:t>
      </w:r>
      <w:r>
        <w:rPr>
          <w:rFonts w:ascii="Times New Roman" w:hAnsi="Times New Roman" w:cs="Times New Roman"/>
          <w:sz w:val="24"/>
          <w:szCs w:val="24"/>
        </w:rPr>
        <w:t>рами,</w:t>
      </w:r>
      <w:r w:rsidR="00D32700">
        <w:rPr>
          <w:rFonts w:ascii="Times New Roman" w:hAnsi="Times New Roman" w:cs="Times New Roman"/>
          <w:sz w:val="24"/>
          <w:szCs w:val="24"/>
        </w:rPr>
        <w:t xml:space="preserve"> интернет – ресурсами, фото –</w:t>
      </w:r>
      <w:r w:rsidR="00C63F97" w:rsidRPr="00C63F97">
        <w:rPr>
          <w:rFonts w:ascii="Times New Roman" w:hAnsi="Times New Roman" w:cs="Times New Roman"/>
          <w:sz w:val="24"/>
          <w:szCs w:val="24"/>
        </w:rPr>
        <w:t xml:space="preserve"> </w:t>
      </w:r>
      <w:r w:rsidRPr="00C63F97">
        <w:rPr>
          <w:rFonts w:ascii="Times New Roman" w:hAnsi="Times New Roman" w:cs="Times New Roman"/>
          <w:sz w:val="24"/>
          <w:szCs w:val="24"/>
        </w:rPr>
        <w:t>видеоматериа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F97">
        <w:rPr>
          <w:rFonts w:ascii="Times New Roman" w:hAnsi="Times New Roman" w:cs="Times New Roman"/>
          <w:sz w:val="24"/>
          <w:szCs w:val="24"/>
        </w:rPr>
        <w:t>редакторами</w:t>
      </w:r>
      <w:r w:rsidR="00C63F97" w:rsidRPr="00C63F97">
        <w:rPr>
          <w:rFonts w:ascii="Times New Roman" w:hAnsi="Times New Roman" w:cs="Times New Roman"/>
          <w:sz w:val="24"/>
          <w:szCs w:val="24"/>
        </w:rPr>
        <w:t>.</w:t>
      </w:r>
    </w:p>
    <w:p w14:paraId="44408DEC" w14:textId="13500CF0" w:rsidR="008E3480" w:rsidRDefault="003419A9" w:rsidP="00EB6C64">
      <w:pPr>
        <w:widowControl w:val="0"/>
        <w:spacing w:after="0" w:line="24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2B68">
        <w:rPr>
          <w:rFonts w:ascii="Times New Roman" w:hAnsi="Times New Roman" w:cs="Times New Roman"/>
          <w:sz w:val="24"/>
          <w:szCs w:val="24"/>
        </w:rPr>
        <w:t>В д</w:t>
      </w:r>
      <w:r w:rsidR="00C63F97" w:rsidRPr="00C63F97">
        <w:rPr>
          <w:rFonts w:ascii="Times New Roman" w:hAnsi="Times New Roman" w:cs="Times New Roman"/>
          <w:sz w:val="24"/>
          <w:szCs w:val="24"/>
        </w:rPr>
        <w:t>етском саду учебно</w:t>
      </w:r>
      <w:r w:rsidR="00D32700">
        <w:rPr>
          <w:rFonts w:ascii="Times New Roman" w:hAnsi="Times New Roman" w:cs="Times New Roman"/>
          <w:sz w:val="24"/>
          <w:szCs w:val="24"/>
        </w:rPr>
        <w:t xml:space="preserve"> – </w:t>
      </w:r>
      <w:r w:rsidR="001B2B68" w:rsidRPr="00C63F97">
        <w:rPr>
          <w:rFonts w:ascii="Times New Roman" w:hAnsi="Times New Roman" w:cs="Times New Roman"/>
          <w:sz w:val="24"/>
          <w:szCs w:val="24"/>
        </w:rPr>
        <w:t>методическое</w:t>
      </w:r>
      <w:r w:rsidR="001B2B68">
        <w:rPr>
          <w:rFonts w:ascii="Times New Roman" w:hAnsi="Times New Roman" w:cs="Times New Roman"/>
          <w:sz w:val="24"/>
          <w:szCs w:val="24"/>
        </w:rPr>
        <w:t xml:space="preserve"> </w:t>
      </w:r>
      <w:r w:rsidR="001B2B68" w:rsidRPr="00C63F97">
        <w:rPr>
          <w:rFonts w:ascii="Times New Roman" w:hAnsi="Times New Roman" w:cs="Times New Roman"/>
          <w:sz w:val="24"/>
          <w:szCs w:val="24"/>
        </w:rPr>
        <w:t>и</w:t>
      </w:r>
      <w:r w:rsidR="00C63F97" w:rsidRPr="00C63F97">
        <w:rPr>
          <w:rFonts w:ascii="Times New Roman" w:hAnsi="Times New Roman" w:cs="Times New Roman"/>
          <w:sz w:val="24"/>
          <w:szCs w:val="24"/>
        </w:rPr>
        <w:t xml:space="preserve"> информационное обеспечение достаточное для организации образовательной деятельности и эффективной реали</w:t>
      </w:r>
      <w:r w:rsidR="001B2B68">
        <w:rPr>
          <w:rFonts w:ascii="Times New Roman" w:hAnsi="Times New Roman" w:cs="Times New Roman"/>
          <w:sz w:val="24"/>
          <w:szCs w:val="24"/>
        </w:rPr>
        <w:t>зации образовательных программ.</w:t>
      </w:r>
    </w:p>
    <w:p w14:paraId="51A0E94D" w14:textId="77777777" w:rsidR="001B2B68" w:rsidRPr="001B2B68" w:rsidRDefault="001B2B68" w:rsidP="00EB6C64">
      <w:pPr>
        <w:widowControl w:val="0"/>
        <w:spacing w:after="0" w:line="24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6B992EE" w14:textId="77777777" w:rsidR="00C63F97" w:rsidRPr="00C63F97" w:rsidRDefault="00C63F97" w:rsidP="00EB6C64">
      <w:pPr>
        <w:spacing w:after="0" w:line="240" w:lineRule="auto"/>
        <w:ind w:left="-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97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</w:t>
      </w:r>
    </w:p>
    <w:p w14:paraId="4846AF31" w14:textId="77777777" w:rsidR="00C63F97" w:rsidRPr="00C63F97" w:rsidRDefault="00C63F97" w:rsidP="00EB6C64">
      <w:pPr>
        <w:widowControl w:val="0"/>
        <w:spacing w:after="0" w:line="24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3F97"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14:paraId="5ABBD905" w14:textId="0621229B" w:rsidR="00C63F97" w:rsidRPr="00D32700" w:rsidRDefault="00EC2CD9" w:rsidP="00EB6C64">
      <w:pPr>
        <w:pStyle w:val="a6"/>
        <w:widowControl w:val="0"/>
        <w:numPr>
          <w:ilvl w:val="0"/>
          <w:numId w:val="6"/>
        </w:numPr>
        <w:spacing w:after="0" w:line="240" w:lineRule="auto"/>
        <w:ind w:left="-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овые помещения – 12</w:t>
      </w:r>
      <w:r w:rsidR="00C63F97" w:rsidRPr="00D32700">
        <w:rPr>
          <w:rFonts w:ascii="Times New Roman" w:hAnsi="Times New Roman" w:cs="Times New Roman"/>
          <w:szCs w:val="24"/>
        </w:rPr>
        <w:t>;</w:t>
      </w:r>
    </w:p>
    <w:p w14:paraId="73817612" w14:textId="3CBCC8FE" w:rsidR="00C63F97" w:rsidRPr="00D32700" w:rsidRDefault="00C63F97" w:rsidP="00EB6C64">
      <w:pPr>
        <w:pStyle w:val="a6"/>
        <w:widowControl w:val="0"/>
        <w:numPr>
          <w:ilvl w:val="0"/>
          <w:numId w:val="6"/>
        </w:numPr>
        <w:spacing w:after="0" w:line="240" w:lineRule="auto"/>
        <w:ind w:left="-284" w:hanging="284"/>
        <w:jc w:val="both"/>
        <w:rPr>
          <w:rFonts w:ascii="Times New Roman" w:hAnsi="Times New Roman" w:cs="Times New Roman"/>
          <w:szCs w:val="24"/>
        </w:rPr>
      </w:pPr>
      <w:r w:rsidRPr="00D32700">
        <w:rPr>
          <w:rFonts w:ascii="Times New Roman" w:hAnsi="Times New Roman" w:cs="Times New Roman"/>
          <w:szCs w:val="24"/>
        </w:rPr>
        <w:t>кабинет заведующего – 1;</w:t>
      </w:r>
    </w:p>
    <w:p w14:paraId="489B87E6" w14:textId="34EC8C3B" w:rsidR="00C63F97" w:rsidRPr="00D32700" w:rsidRDefault="00EC2CD9" w:rsidP="00EB6C64">
      <w:pPr>
        <w:pStyle w:val="a6"/>
        <w:widowControl w:val="0"/>
        <w:numPr>
          <w:ilvl w:val="0"/>
          <w:numId w:val="6"/>
        </w:numPr>
        <w:spacing w:after="0" w:line="240" w:lineRule="auto"/>
        <w:ind w:left="-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бинет зам. зав. по ВМР</w:t>
      </w:r>
      <w:r w:rsidR="00C63F97" w:rsidRPr="00D32700">
        <w:rPr>
          <w:rFonts w:ascii="Times New Roman" w:hAnsi="Times New Roman" w:cs="Times New Roman"/>
          <w:szCs w:val="24"/>
        </w:rPr>
        <w:t>- 1;</w:t>
      </w:r>
    </w:p>
    <w:p w14:paraId="112588D4" w14:textId="71CC913E" w:rsidR="00C63F97" w:rsidRDefault="00C63F97" w:rsidP="00EB6C64">
      <w:pPr>
        <w:pStyle w:val="a6"/>
        <w:widowControl w:val="0"/>
        <w:numPr>
          <w:ilvl w:val="0"/>
          <w:numId w:val="6"/>
        </w:numPr>
        <w:spacing w:after="0" w:line="240" w:lineRule="auto"/>
        <w:ind w:left="-284" w:hanging="284"/>
        <w:jc w:val="both"/>
        <w:rPr>
          <w:rFonts w:ascii="Times New Roman" w:hAnsi="Times New Roman" w:cs="Times New Roman"/>
          <w:szCs w:val="24"/>
        </w:rPr>
      </w:pPr>
      <w:r w:rsidRPr="00D32700">
        <w:rPr>
          <w:rFonts w:ascii="Times New Roman" w:hAnsi="Times New Roman" w:cs="Times New Roman"/>
          <w:szCs w:val="24"/>
        </w:rPr>
        <w:t>музыкальный зал – 1;</w:t>
      </w:r>
    </w:p>
    <w:p w14:paraId="4FECE13F" w14:textId="0904EBCB" w:rsidR="00EC2CD9" w:rsidRPr="00D32700" w:rsidRDefault="00EC2CD9" w:rsidP="00EB6C64">
      <w:pPr>
        <w:pStyle w:val="a6"/>
        <w:widowControl w:val="0"/>
        <w:numPr>
          <w:ilvl w:val="0"/>
          <w:numId w:val="6"/>
        </w:numPr>
        <w:spacing w:after="0" w:line="240" w:lineRule="auto"/>
        <w:ind w:left="-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бинеты ДОП – 4;</w:t>
      </w:r>
    </w:p>
    <w:p w14:paraId="3A7AF67A" w14:textId="371CDEE6" w:rsidR="00C63F97" w:rsidRPr="00D32700" w:rsidRDefault="00C63F97" w:rsidP="00EB6C64">
      <w:pPr>
        <w:pStyle w:val="a6"/>
        <w:widowControl w:val="0"/>
        <w:numPr>
          <w:ilvl w:val="0"/>
          <w:numId w:val="6"/>
        </w:numPr>
        <w:spacing w:after="0" w:line="240" w:lineRule="auto"/>
        <w:ind w:left="-284" w:hanging="284"/>
        <w:jc w:val="both"/>
        <w:rPr>
          <w:rFonts w:ascii="Times New Roman" w:hAnsi="Times New Roman" w:cs="Times New Roman"/>
          <w:szCs w:val="24"/>
        </w:rPr>
      </w:pPr>
      <w:r w:rsidRPr="00D32700">
        <w:rPr>
          <w:rFonts w:ascii="Times New Roman" w:hAnsi="Times New Roman" w:cs="Times New Roman"/>
          <w:szCs w:val="24"/>
        </w:rPr>
        <w:t>пищеблок – 1;</w:t>
      </w:r>
    </w:p>
    <w:p w14:paraId="1A4E7D51" w14:textId="6E282F34" w:rsidR="00C63F97" w:rsidRPr="00D32700" w:rsidRDefault="00C63F97" w:rsidP="00EB6C64">
      <w:pPr>
        <w:pStyle w:val="a6"/>
        <w:widowControl w:val="0"/>
        <w:numPr>
          <w:ilvl w:val="0"/>
          <w:numId w:val="6"/>
        </w:numPr>
        <w:spacing w:after="0" w:line="240" w:lineRule="auto"/>
        <w:ind w:left="-284" w:hanging="284"/>
        <w:jc w:val="both"/>
        <w:rPr>
          <w:rFonts w:ascii="Times New Roman" w:hAnsi="Times New Roman" w:cs="Times New Roman"/>
          <w:szCs w:val="24"/>
        </w:rPr>
      </w:pPr>
      <w:r w:rsidRPr="00D32700">
        <w:rPr>
          <w:rFonts w:ascii="Times New Roman" w:hAnsi="Times New Roman" w:cs="Times New Roman"/>
          <w:szCs w:val="24"/>
        </w:rPr>
        <w:t>прачечная – 1;</w:t>
      </w:r>
    </w:p>
    <w:p w14:paraId="502A3B7B" w14:textId="2B9F7F48" w:rsidR="00C63F97" w:rsidRPr="00D32700" w:rsidRDefault="00C63F97" w:rsidP="00EB6C64">
      <w:pPr>
        <w:pStyle w:val="a6"/>
        <w:widowControl w:val="0"/>
        <w:numPr>
          <w:ilvl w:val="0"/>
          <w:numId w:val="6"/>
        </w:numPr>
        <w:spacing w:after="0" w:line="240" w:lineRule="auto"/>
        <w:ind w:left="-284" w:hanging="284"/>
        <w:jc w:val="both"/>
        <w:rPr>
          <w:rFonts w:ascii="Times New Roman" w:hAnsi="Times New Roman" w:cs="Times New Roman"/>
          <w:szCs w:val="24"/>
        </w:rPr>
      </w:pPr>
      <w:r w:rsidRPr="00D32700">
        <w:rPr>
          <w:rFonts w:ascii="Times New Roman" w:hAnsi="Times New Roman" w:cs="Times New Roman"/>
          <w:szCs w:val="24"/>
        </w:rPr>
        <w:t>медицинский кабинет – 1;</w:t>
      </w:r>
    </w:p>
    <w:p w14:paraId="23DC8843" w14:textId="002632BC" w:rsidR="00C63F97" w:rsidRPr="00D32700" w:rsidRDefault="00C63F97" w:rsidP="00EB6C64">
      <w:pPr>
        <w:pStyle w:val="a6"/>
        <w:widowControl w:val="0"/>
        <w:numPr>
          <w:ilvl w:val="0"/>
          <w:numId w:val="6"/>
        </w:numPr>
        <w:spacing w:after="0" w:line="240" w:lineRule="auto"/>
        <w:ind w:left="-284" w:hanging="284"/>
        <w:jc w:val="both"/>
        <w:rPr>
          <w:rFonts w:ascii="Times New Roman" w:hAnsi="Times New Roman" w:cs="Times New Roman"/>
          <w:szCs w:val="24"/>
        </w:rPr>
      </w:pPr>
      <w:r w:rsidRPr="00D32700">
        <w:rPr>
          <w:rFonts w:ascii="Times New Roman" w:hAnsi="Times New Roman" w:cs="Times New Roman"/>
          <w:szCs w:val="24"/>
        </w:rPr>
        <w:t>кабинет психолога-1.</w:t>
      </w:r>
    </w:p>
    <w:p w14:paraId="5E642A29" w14:textId="65EE0398" w:rsidR="00C63F97" w:rsidRPr="00C63F97" w:rsidRDefault="003419A9" w:rsidP="00EB6C64">
      <w:pPr>
        <w:widowControl w:val="0"/>
        <w:spacing w:after="0" w:line="24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3F97" w:rsidRPr="00C63F97"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43B24D19" w14:textId="23FC3926" w:rsidR="00C63F97" w:rsidRPr="00C63F97" w:rsidRDefault="003419A9" w:rsidP="00EB6C64">
      <w:pPr>
        <w:widowControl w:val="0"/>
        <w:spacing w:after="0" w:line="24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0C42">
        <w:rPr>
          <w:rFonts w:ascii="Times New Roman" w:hAnsi="Times New Roman" w:cs="Times New Roman"/>
          <w:sz w:val="24"/>
          <w:szCs w:val="24"/>
        </w:rPr>
        <w:t>В 2020</w:t>
      </w:r>
      <w:r w:rsidR="00555D3C">
        <w:rPr>
          <w:rFonts w:ascii="Times New Roman" w:hAnsi="Times New Roman" w:cs="Times New Roman"/>
          <w:sz w:val="24"/>
          <w:szCs w:val="24"/>
        </w:rPr>
        <w:t xml:space="preserve"> году д</w:t>
      </w:r>
      <w:r w:rsidR="00C63F97" w:rsidRPr="00C63F97">
        <w:rPr>
          <w:rFonts w:ascii="Times New Roman" w:hAnsi="Times New Roman" w:cs="Times New Roman"/>
          <w:sz w:val="24"/>
          <w:szCs w:val="24"/>
        </w:rPr>
        <w:t xml:space="preserve">етский сад провел </w:t>
      </w:r>
      <w:r w:rsidR="00EC2CD9" w:rsidRPr="00C63F97">
        <w:rPr>
          <w:rFonts w:ascii="Times New Roman" w:hAnsi="Times New Roman" w:cs="Times New Roman"/>
          <w:sz w:val="24"/>
          <w:szCs w:val="24"/>
        </w:rPr>
        <w:t>текущий косметический</w:t>
      </w:r>
      <w:r w:rsidR="00EC2CD9">
        <w:rPr>
          <w:rFonts w:ascii="Times New Roman" w:hAnsi="Times New Roman" w:cs="Times New Roman"/>
          <w:sz w:val="24"/>
          <w:szCs w:val="24"/>
        </w:rPr>
        <w:t xml:space="preserve"> ремонт во</w:t>
      </w:r>
      <w:r w:rsidR="001B2B68">
        <w:rPr>
          <w:rFonts w:ascii="Times New Roman" w:hAnsi="Times New Roman" w:cs="Times New Roman"/>
          <w:sz w:val="24"/>
          <w:szCs w:val="24"/>
        </w:rPr>
        <w:t xml:space="preserve"> группах</w:t>
      </w:r>
      <w:r w:rsidR="00C63F97" w:rsidRPr="00C63F97">
        <w:rPr>
          <w:rFonts w:ascii="Times New Roman" w:hAnsi="Times New Roman" w:cs="Times New Roman"/>
          <w:sz w:val="24"/>
          <w:szCs w:val="24"/>
        </w:rPr>
        <w:t>. А также покраска детских п</w:t>
      </w:r>
      <w:r w:rsidR="00BB3334">
        <w:rPr>
          <w:rFonts w:ascii="Times New Roman" w:hAnsi="Times New Roman" w:cs="Times New Roman"/>
          <w:sz w:val="24"/>
          <w:szCs w:val="24"/>
        </w:rPr>
        <w:t>лощадок и спортивной (скамейки</w:t>
      </w:r>
      <w:r w:rsidR="00D32700">
        <w:rPr>
          <w:rFonts w:ascii="Times New Roman" w:hAnsi="Times New Roman" w:cs="Times New Roman"/>
          <w:sz w:val="24"/>
          <w:szCs w:val="24"/>
        </w:rPr>
        <w:t>, качели, песочницы)</w:t>
      </w:r>
      <w:r w:rsidR="00C63F97" w:rsidRPr="00C63F9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A4488A2" w14:textId="34BC57C9" w:rsidR="00C63F97" w:rsidRPr="00C63F97" w:rsidRDefault="003419A9" w:rsidP="00EB6C64">
      <w:pPr>
        <w:widowControl w:val="0"/>
        <w:spacing w:after="0" w:line="24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3F97" w:rsidRPr="00C63F97">
        <w:rPr>
          <w:rFonts w:ascii="Times New Roman" w:hAnsi="Times New Roman" w:cs="Times New Roman"/>
          <w:sz w:val="24"/>
          <w:szCs w:val="24"/>
        </w:rPr>
        <w:t>Материально</w:t>
      </w:r>
      <w:r w:rsidR="00D32700">
        <w:rPr>
          <w:rFonts w:ascii="Times New Roman" w:hAnsi="Times New Roman" w:cs="Times New Roman"/>
          <w:sz w:val="24"/>
          <w:szCs w:val="24"/>
        </w:rPr>
        <w:t xml:space="preserve"> – </w:t>
      </w:r>
      <w:r w:rsidR="001B2B68" w:rsidRPr="00C63F97">
        <w:rPr>
          <w:rFonts w:ascii="Times New Roman" w:hAnsi="Times New Roman" w:cs="Times New Roman"/>
          <w:sz w:val="24"/>
          <w:szCs w:val="24"/>
        </w:rPr>
        <w:t>техническое</w:t>
      </w:r>
      <w:r w:rsidR="001B2B68">
        <w:rPr>
          <w:rFonts w:ascii="Times New Roman" w:hAnsi="Times New Roman" w:cs="Times New Roman"/>
          <w:sz w:val="24"/>
          <w:szCs w:val="24"/>
        </w:rPr>
        <w:t xml:space="preserve"> состояние д</w:t>
      </w:r>
      <w:r w:rsidR="00C63F97" w:rsidRPr="00C63F97">
        <w:rPr>
          <w:rFonts w:ascii="Times New Roman" w:hAnsi="Times New Roman" w:cs="Times New Roman"/>
          <w:sz w:val="24"/>
          <w:szCs w:val="24"/>
        </w:rPr>
        <w:t>етского сада и территории соответствует действующим санитарно</w:t>
      </w:r>
      <w:r w:rsidR="00D32700">
        <w:rPr>
          <w:rFonts w:ascii="Times New Roman" w:hAnsi="Times New Roman" w:cs="Times New Roman"/>
          <w:sz w:val="24"/>
          <w:szCs w:val="24"/>
        </w:rPr>
        <w:t xml:space="preserve"> – </w:t>
      </w:r>
      <w:r w:rsidR="001B2B68" w:rsidRPr="00C63F97">
        <w:rPr>
          <w:rFonts w:ascii="Times New Roman" w:hAnsi="Times New Roman" w:cs="Times New Roman"/>
          <w:sz w:val="24"/>
          <w:szCs w:val="24"/>
        </w:rPr>
        <w:t>эпидемиологическим</w:t>
      </w:r>
      <w:r w:rsidR="001B2B68">
        <w:rPr>
          <w:rFonts w:ascii="Times New Roman" w:hAnsi="Times New Roman" w:cs="Times New Roman"/>
          <w:sz w:val="24"/>
          <w:szCs w:val="24"/>
        </w:rPr>
        <w:t xml:space="preserve"> </w:t>
      </w:r>
      <w:r w:rsidR="001B2B68" w:rsidRPr="00C63F97">
        <w:rPr>
          <w:rFonts w:ascii="Times New Roman" w:hAnsi="Times New Roman" w:cs="Times New Roman"/>
          <w:sz w:val="24"/>
          <w:szCs w:val="24"/>
        </w:rPr>
        <w:t>требованиям</w:t>
      </w:r>
      <w:r w:rsidR="00C63F97" w:rsidRPr="00C63F97">
        <w:rPr>
          <w:rFonts w:ascii="Times New Roman" w:hAnsi="Times New Roman" w:cs="Times New Roman"/>
          <w:sz w:val="24"/>
          <w:szCs w:val="24"/>
        </w:rPr>
        <w:t xml:space="preserve">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223A6C72" w14:textId="77777777" w:rsidR="00C63F97" w:rsidRPr="00C63F97" w:rsidRDefault="00C63F97" w:rsidP="00EB6C64">
      <w:pPr>
        <w:spacing w:after="0" w:line="240" w:lineRule="auto"/>
        <w:ind w:left="-284" w:hanging="284"/>
        <w:rPr>
          <w:rFonts w:ascii="Times New Roman" w:hAnsi="Times New Roman" w:cs="Times New Roman"/>
          <w:b/>
          <w:sz w:val="24"/>
          <w:szCs w:val="24"/>
        </w:rPr>
      </w:pPr>
    </w:p>
    <w:p w14:paraId="365F10BB" w14:textId="77777777" w:rsidR="00C63F97" w:rsidRPr="00C63F97" w:rsidRDefault="00C63F97" w:rsidP="00EB6C64">
      <w:pPr>
        <w:spacing w:after="0" w:line="240" w:lineRule="auto"/>
        <w:ind w:left="-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97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14:paraId="78119C10" w14:textId="77777777" w:rsidR="00C63F97" w:rsidRPr="00C63F97" w:rsidRDefault="00C63F97" w:rsidP="00EB6C64">
      <w:pPr>
        <w:spacing w:after="0" w:line="240" w:lineRule="auto"/>
        <w:ind w:left="-284" w:hanging="284"/>
        <w:rPr>
          <w:rFonts w:ascii="Times New Roman" w:hAnsi="Times New Roman" w:cs="Times New Roman"/>
          <w:sz w:val="24"/>
          <w:szCs w:val="24"/>
        </w:rPr>
      </w:pPr>
    </w:p>
    <w:p w14:paraId="569D129D" w14:textId="1E9BB589" w:rsidR="00C63F97" w:rsidRPr="00C63F97" w:rsidRDefault="00D32700" w:rsidP="00EB6C64">
      <w:pPr>
        <w:spacing w:after="0" w:line="240" w:lineRule="auto"/>
        <w:ind w:lef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3F97" w:rsidRPr="00C63F97">
        <w:rPr>
          <w:rFonts w:ascii="Times New Roman" w:hAnsi="Times New Roman" w:cs="Times New Roman"/>
          <w:sz w:val="24"/>
          <w:szCs w:val="24"/>
        </w:rPr>
        <w:t>Анализ по</w:t>
      </w:r>
      <w:r w:rsidR="00555D3C">
        <w:rPr>
          <w:rFonts w:ascii="Times New Roman" w:hAnsi="Times New Roman" w:cs="Times New Roman"/>
          <w:sz w:val="24"/>
          <w:szCs w:val="24"/>
        </w:rPr>
        <w:t>казателей указывает на то, что д</w:t>
      </w:r>
      <w:r w:rsidR="00C63F97" w:rsidRPr="00C63F97">
        <w:rPr>
          <w:rFonts w:ascii="Times New Roman" w:hAnsi="Times New Roman" w:cs="Times New Roman"/>
          <w:sz w:val="24"/>
          <w:szCs w:val="24"/>
        </w:rPr>
        <w:t>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14:paraId="62DFF42A" w14:textId="7611B434" w:rsidR="00DF707C" w:rsidRPr="00DF707C" w:rsidRDefault="003419A9" w:rsidP="00EB6C64">
      <w:pPr>
        <w:spacing w:after="0" w:line="240" w:lineRule="auto"/>
        <w:ind w:left="-284" w:hanging="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3F97" w:rsidRPr="00C63F97"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</w:t>
      </w:r>
    </w:p>
    <w:p w14:paraId="790BDC73" w14:textId="77777777" w:rsidR="00BB3334" w:rsidRDefault="00BB3334" w:rsidP="00EB6C64">
      <w:pPr>
        <w:spacing w:after="0" w:line="240" w:lineRule="auto"/>
        <w:ind w:left="-284" w:hanging="28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46A131" w14:textId="77777777" w:rsidR="00DF707C" w:rsidRPr="00DF707C" w:rsidRDefault="00DF707C" w:rsidP="00EB6C64">
      <w:pPr>
        <w:spacing w:after="0" w:line="240" w:lineRule="auto"/>
        <w:ind w:left="-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07C">
        <w:rPr>
          <w:rFonts w:ascii="Times New Roman" w:eastAsia="Calibri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14:paraId="63A2AB1E" w14:textId="77777777" w:rsidR="00DF707C" w:rsidRPr="00DF707C" w:rsidRDefault="00DF707C" w:rsidP="009C1C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8B8153" w14:textId="77777777" w:rsidR="00DF707C" w:rsidRPr="00DF707C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Данные прив</w:t>
      </w:r>
      <w:r w:rsidR="00B00C42">
        <w:rPr>
          <w:rFonts w:ascii="Times New Roman" w:eastAsia="Calibri" w:hAnsi="Times New Roman" w:cs="Times New Roman"/>
          <w:sz w:val="24"/>
          <w:szCs w:val="24"/>
        </w:rPr>
        <w:t>едены по состоянию на 30.12.2020</w:t>
      </w:r>
      <w:r w:rsidRPr="00DF707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0065" w:type="dxa"/>
        <w:tblInd w:w="-5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8"/>
        <w:gridCol w:w="1417"/>
        <w:gridCol w:w="1560"/>
      </w:tblGrid>
      <w:tr w:rsidR="00DF707C" w:rsidRPr="00DF707C" w14:paraId="7C797DE1" w14:textId="77777777" w:rsidTr="00361717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D4EC7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40B6C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71410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F707C" w:rsidRPr="00DF707C" w14:paraId="18DA5C7E" w14:textId="77777777" w:rsidTr="009C1CB4">
        <w:trPr>
          <w:trHeight w:val="153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F194C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DF707C" w:rsidRPr="00DF707C" w14:paraId="56B7C302" w14:textId="77777777" w:rsidTr="00984776">
        <w:trPr>
          <w:trHeight w:val="297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C69D85" w14:textId="2708B971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, которые обучаются по пр</w:t>
            </w:r>
            <w:r w:rsidR="00BB3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мме дошкольного образования </w:t>
            </w: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обучающиеся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5AB04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CE9F09" w14:textId="2592C77B" w:rsidR="00DF707C" w:rsidRPr="00DF707C" w:rsidRDefault="00EC2CD9" w:rsidP="00EC2C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2</w:t>
            </w:r>
          </w:p>
        </w:tc>
      </w:tr>
      <w:tr w:rsidR="00DF707C" w:rsidRPr="00DF707C" w14:paraId="398BBDE7" w14:textId="77777777" w:rsidTr="00984776">
        <w:trPr>
          <w:trHeight w:val="47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C0FA0B" w14:textId="14BEF38D" w:rsidR="00DF707C" w:rsidRPr="00DF707C" w:rsidRDefault="00DF707C" w:rsidP="00BB3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полного дня (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5B6E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D13FDD" w14:textId="74F18830" w:rsidR="00DF707C" w:rsidRPr="00DF707C" w:rsidRDefault="00EC2CD9" w:rsidP="00BB3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2</w:t>
            </w:r>
          </w:p>
        </w:tc>
      </w:tr>
      <w:tr w:rsidR="00DF707C" w:rsidRPr="00DF707C" w14:paraId="3BA3F9EA" w14:textId="77777777" w:rsidTr="009C1CB4">
        <w:trPr>
          <w:trHeight w:val="47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011EBC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4E7A3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375425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14:paraId="107C7E66" w14:textId="77777777" w:rsidTr="009C1CB4">
        <w:trPr>
          <w:trHeight w:val="20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B7641F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8B222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1269706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14:paraId="2F8C81FA" w14:textId="77777777" w:rsidTr="00984776">
        <w:trPr>
          <w:trHeight w:val="69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09D1E5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5F290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77D3E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F707C" w:rsidRPr="00DF707C" w14:paraId="2194428A" w14:textId="77777777" w:rsidTr="00361717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30E1D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15483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B40798" w14:textId="233214C7" w:rsidR="00DF707C" w:rsidRPr="00DF707C" w:rsidRDefault="00555D3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F707C" w:rsidRPr="00DF707C" w14:paraId="612F02EB" w14:textId="77777777" w:rsidTr="00361717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96666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A2EB8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F369E" w14:textId="4D899DCB" w:rsidR="00DF707C" w:rsidRPr="00DF707C" w:rsidRDefault="001B2B68" w:rsidP="00BB3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EC2C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707C" w:rsidRPr="00DF707C" w14:paraId="122BF180" w14:textId="77777777" w:rsidTr="00984776">
        <w:trPr>
          <w:trHeight w:val="672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8FE210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060D9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F020ED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14:paraId="131E8863" w14:textId="77777777" w:rsidTr="009216DB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DC8754" w14:textId="2583C152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07476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C0AFA0" w14:textId="5256DEBF" w:rsidR="00DF707C" w:rsidRPr="00DF707C" w:rsidRDefault="00EC2CD9" w:rsidP="00BB3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2 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(100%)</w:t>
            </w:r>
          </w:p>
        </w:tc>
      </w:tr>
      <w:tr w:rsidR="00DF707C" w:rsidRPr="00DF707C" w14:paraId="09774621" w14:textId="77777777" w:rsidTr="009216DB">
        <w:trPr>
          <w:trHeight w:val="15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62E9CD" w14:textId="6392437A" w:rsidR="00DF707C" w:rsidRPr="00DF707C" w:rsidRDefault="00BB3334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B01AEB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055AC0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14:paraId="25E62553" w14:textId="77777777" w:rsidTr="00EB6C64">
        <w:trPr>
          <w:trHeight w:val="629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41651D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0D85C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091E90" w14:textId="6A0BD2A5" w:rsidR="00DF707C" w:rsidRPr="00DF707C" w:rsidRDefault="001B2B68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9%</w:t>
            </w:r>
          </w:p>
        </w:tc>
      </w:tr>
      <w:tr w:rsidR="00DF707C" w:rsidRPr="00DF707C" w14:paraId="4EECE5FD" w14:textId="77777777" w:rsidTr="00984776">
        <w:trPr>
          <w:trHeight w:val="214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329EAC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DE4D4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4089A2" w14:textId="5386091A" w:rsidR="00DF707C" w:rsidRPr="00DF707C" w:rsidRDefault="001A5F42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0.2</w:t>
            </w:r>
            <w:r w:rsidR="00DF707C"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DF707C" w:rsidRPr="00DF707C" w14:paraId="214C488D" w14:textId="77777777" w:rsidTr="00984776">
        <w:trPr>
          <w:trHeight w:val="209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400874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13969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5440F2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14:paraId="66376AD6" w14:textId="77777777" w:rsidTr="00984776">
        <w:trPr>
          <w:trHeight w:val="91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880B63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9975A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02EFC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DF707C" w:rsidRPr="00DF707C" w14:paraId="569949C2" w14:textId="77777777" w:rsidTr="00361717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A8628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99461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E4426" w14:textId="232E4A91" w:rsidR="00DF707C" w:rsidRPr="00DF707C" w:rsidRDefault="001A5F42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F707C" w:rsidRPr="00DF707C" w14:paraId="4096DAA0" w14:textId="77777777" w:rsidTr="009C1CB4">
        <w:trPr>
          <w:trHeight w:val="405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AF7D4E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6ED68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AE80FB" w14:textId="6C436958" w:rsidR="00DF707C" w:rsidRPr="00DF707C" w:rsidRDefault="001A5F42" w:rsidP="00BB3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B33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F707C" w:rsidRPr="00DF707C" w14:paraId="3C9E4B7D" w14:textId="77777777" w:rsidTr="00984776">
        <w:trPr>
          <w:trHeight w:val="291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4E03DD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72A06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140206" w14:textId="4A06F349" w:rsidR="00DF707C" w:rsidRPr="00DF707C" w:rsidRDefault="001A5F42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DF707C" w:rsidRPr="00DF707C" w14:paraId="07C37FA3" w14:textId="77777777" w:rsidTr="009C1CB4">
        <w:trPr>
          <w:trHeight w:val="137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C2D3CD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42DB3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99F7C8" w14:textId="10871461" w:rsidR="00DF707C" w:rsidRPr="00DF707C" w:rsidRDefault="001A5F42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DF707C" w:rsidRPr="00DF707C" w14:paraId="320D491E" w14:textId="77777777" w:rsidTr="00361717">
        <w:trPr>
          <w:trHeight w:val="292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044ABB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B3E2D1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114191" w14:textId="618D9241" w:rsidR="00DF707C" w:rsidRPr="00DF707C" w:rsidRDefault="001A5F42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F707C" w:rsidRPr="00DF707C" w14:paraId="4D07791A" w14:textId="77777777" w:rsidTr="009C1CB4">
        <w:trPr>
          <w:trHeight w:val="37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BADE0A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4ECD1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DD6D6" w14:textId="3E0A8D59" w:rsidR="00DF707C" w:rsidRPr="00DF707C" w:rsidRDefault="001A5F42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F707C" w:rsidRPr="00DF707C" w14:paraId="4F557309" w14:textId="77777777" w:rsidTr="009C1CB4">
        <w:trPr>
          <w:trHeight w:val="119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825353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36F1E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8AB52D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14:paraId="68A6AD30" w14:textId="77777777" w:rsidTr="001A5F42">
        <w:trPr>
          <w:trHeight w:val="287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2B0B7F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4B7D7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ED8F7E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DF707C" w:rsidRPr="00DF707C" w14:paraId="7CDA0BDC" w14:textId="77777777" w:rsidTr="009C1CB4">
        <w:trPr>
          <w:trHeight w:val="20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4EF12A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ителя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6B339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9658D1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DF707C" w:rsidRPr="00DF707C" w14:paraId="392968E6" w14:textId="77777777" w:rsidTr="009C1CB4">
        <w:trPr>
          <w:trHeight w:val="22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05F121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0062B9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D7FD9E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DF707C" w:rsidRPr="00DF707C" w14:paraId="40633796" w14:textId="77777777" w:rsidTr="009C1CB4">
        <w:trPr>
          <w:trHeight w:val="20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AA0983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BA4C9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2D5D5B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14:paraId="703F39FE" w14:textId="77777777" w:rsidTr="009C1CB4">
        <w:trPr>
          <w:trHeight w:val="92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5852EE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23B59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5B725E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14:paraId="1760C095" w14:textId="77777777" w:rsidTr="001A5F42">
        <w:trPr>
          <w:trHeight w:val="279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A0A7CE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525E47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7BED6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DF707C" w:rsidRPr="00DF707C" w14:paraId="3295B75F" w14:textId="77777777" w:rsidTr="009C1CB4">
        <w:trPr>
          <w:trHeight w:val="91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8C760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DF707C" w:rsidRPr="00DF707C" w14:paraId="0B461AFD" w14:textId="77777777" w:rsidTr="00361717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876FA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928E4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28507" w14:textId="3BCC520F" w:rsidR="00DF707C" w:rsidRPr="00DF707C" w:rsidRDefault="00722FC4" w:rsidP="00722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1 кв. м.</w:t>
            </w:r>
          </w:p>
        </w:tc>
      </w:tr>
      <w:tr w:rsidR="00DF707C" w:rsidRPr="00DF707C" w14:paraId="12111ADC" w14:textId="77777777" w:rsidTr="009C1CB4">
        <w:trPr>
          <w:trHeight w:val="404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60D4A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89E43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C23AA" w14:textId="2A4E64A7" w:rsidR="00DF707C" w:rsidRPr="00DF707C" w:rsidRDefault="001A5F42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1.7 </w:t>
            </w:r>
          </w:p>
        </w:tc>
      </w:tr>
      <w:tr w:rsidR="00DF707C" w:rsidRPr="00DF707C" w14:paraId="4A1402DA" w14:textId="77777777" w:rsidTr="001A5F42">
        <w:trPr>
          <w:trHeight w:val="280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4030A8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7627D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AA3DDD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07C" w:rsidRPr="00DF707C" w14:paraId="7246389E" w14:textId="77777777" w:rsidTr="001A5F42">
        <w:trPr>
          <w:trHeight w:val="232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BE4E8B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8132C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644F63" w14:textId="0DC16F35" w:rsidR="00DF707C" w:rsidRPr="00DF707C" w:rsidRDefault="00722FC4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F707C" w:rsidRPr="00DF707C" w14:paraId="28D8A006" w14:textId="77777777" w:rsidTr="009C1CB4">
        <w:trPr>
          <w:trHeight w:val="299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F6F352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E1563F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B69756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DF707C" w:rsidRPr="00DF707C" w14:paraId="621217F4" w14:textId="77777777" w:rsidTr="009C1CB4">
        <w:trPr>
          <w:trHeight w:val="660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7FE198" w14:textId="77777777" w:rsidR="00DF707C" w:rsidRPr="00DF707C" w:rsidRDefault="00DF707C" w:rsidP="00DF70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E4EC5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0D182" w14:textId="77777777" w:rsidR="00DF707C" w:rsidRPr="00DF707C" w:rsidRDefault="00DF707C" w:rsidP="00DF70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07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14:paraId="6B2DE087" w14:textId="77777777" w:rsidR="00DF707C" w:rsidRPr="00517116" w:rsidRDefault="00DF707C" w:rsidP="00DF707C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</w:rPr>
      </w:pPr>
    </w:p>
    <w:p w14:paraId="5A0B82AB" w14:textId="7ECEB9BC" w:rsidR="00DF707C" w:rsidRPr="00DF707C" w:rsidRDefault="00DF707C" w:rsidP="00C8019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Анализ показателей указывает на то,</w:t>
      </w:r>
      <w:r w:rsidR="00555D3C">
        <w:rPr>
          <w:rFonts w:ascii="Times New Roman" w:eastAsia="Calibri" w:hAnsi="Times New Roman" w:cs="Times New Roman"/>
          <w:sz w:val="24"/>
          <w:szCs w:val="24"/>
        </w:rPr>
        <w:t xml:space="preserve"> что д</w:t>
      </w:r>
      <w:r w:rsidRPr="00DF707C">
        <w:rPr>
          <w:rFonts w:ascii="Times New Roman" w:eastAsia="Calibri" w:hAnsi="Times New Roman" w:cs="Times New Roman"/>
          <w:sz w:val="24"/>
          <w:szCs w:val="24"/>
        </w:rPr>
        <w:t>етский сад имеет достаточную инфраструктуру, которая соответствует требованиям СанПиН 2.4.1.3049</w:t>
      </w:r>
      <w:r w:rsidR="00C80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707C">
        <w:rPr>
          <w:rFonts w:ascii="Times New Roman" w:eastAsia="Calibri" w:hAnsi="Times New Roman" w:cs="Times New Roman"/>
          <w:sz w:val="24"/>
          <w:szCs w:val="24"/>
        </w:rPr>
        <w:t>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14:paraId="52AA744D" w14:textId="1BC9AB97" w:rsidR="00DF707C" w:rsidRPr="00D32700" w:rsidRDefault="00DF707C" w:rsidP="00C8019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07C">
        <w:rPr>
          <w:rFonts w:ascii="Times New Roman" w:eastAsia="Calibri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DF707C" w:rsidRPr="00D32700" w:rsidSect="008E34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Пользователь" w:date="2021-04-19T10:20:00Z" w:initials="П">
    <w:p w14:paraId="3B3655DB" w14:textId="2E887B64" w:rsidR="00B344C5" w:rsidRDefault="00B344C5">
      <w:pPr>
        <w:pStyle w:val="a7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3655D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BB69E" w14:textId="77777777" w:rsidR="00FB33B8" w:rsidRDefault="00FB33B8" w:rsidP="002D0035">
      <w:pPr>
        <w:spacing w:after="0" w:line="240" w:lineRule="auto"/>
      </w:pPr>
      <w:r>
        <w:separator/>
      </w:r>
    </w:p>
  </w:endnote>
  <w:endnote w:type="continuationSeparator" w:id="0">
    <w:p w14:paraId="3D13ABEF" w14:textId="77777777" w:rsidR="00FB33B8" w:rsidRDefault="00FB33B8" w:rsidP="002D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722B" w14:textId="77777777" w:rsidR="00B344C5" w:rsidRDefault="00B344C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1330D" w14:textId="77777777" w:rsidR="00B344C5" w:rsidRDefault="00B344C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22A88" w14:textId="77777777" w:rsidR="00B344C5" w:rsidRDefault="00B344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1E620" w14:textId="77777777" w:rsidR="00FB33B8" w:rsidRDefault="00FB33B8" w:rsidP="002D0035">
      <w:pPr>
        <w:spacing w:after="0" w:line="240" w:lineRule="auto"/>
      </w:pPr>
      <w:r>
        <w:separator/>
      </w:r>
    </w:p>
  </w:footnote>
  <w:footnote w:type="continuationSeparator" w:id="0">
    <w:p w14:paraId="0F748401" w14:textId="77777777" w:rsidR="00FB33B8" w:rsidRDefault="00FB33B8" w:rsidP="002D0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2E91" w14:textId="77777777" w:rsidR="00B344C5" w:rsidRDefault="00B344C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C0EC4" w14:textId="77777777" w:rsidR="00B344C5" w:rsidRDefault="00B344C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0DB1" w14:textId="77777777" w:rsidR="00B344C5" w:rsidRDefault="00B344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40E2"/>
    <w:multiLevelType w:val="hybridMultilevel"/>
    <w:tmpl w:val="25E07D36"/>
    <w:lvl w:ilvl="0" w:tplc="7124E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06D74"/>
    <w:multiLevelType w:val="hybridMultilevel"/>
    <w:tmpl w:val="92FC3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22465"/>
    <w:multiLevelType w:val="hybridMultilevel"/>
    <w:tmpl w:val="E8905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9F4CBB"/>
    <w:multiLevelType w:val="hybridMultilevel"/>
    <w:tmpl w:val="D75EA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F60"/>
    <w:rsid w:val="00007DE3"/>
    <w:rsid w:val="000978F9"/>
    <w:rsid w:val="000A6E12"/>
    <w:rsid w:val="000D5A2F"/>
    <w:rsid w:val="00124F07"/>
    <w:rsid w:val="00161B21"/>
    <w:rsid w:val="001A5F42"/>
    <w:rsid w:val="001B2B68"/>
    <w:rsid w:val="001F7F72"/>
    <w:rsid w:val="002C3355"/>
    <w:rsid w:val="002D0035"/>
    <w:rsid w:val="002D2C29"/>
    <w:rsid w:val="003341AE"/>
    <w:rsid w:val="003419A9"/>
    <w:rsid w:val="00343ABA"/>
    <w:rsid w:val="00361717"/>
    <w:rsid w:val="003A3B75"/>
    <w:rsid w:val="003E345E"/>
    <w:rsid w:val="00424ADE"/>
    <w:rsid w:val="004264AB"/>
    <w:rsid w:val="004415DC"/>
    <w:rsid w:val="00450639"/>
    <w:rsid w:val="00453CBB"/>
    <w:rsid w:val="004C2C8E"/>
    <w:rsid w:val="004D44C6"/>
    <w:rsid w:val="00517116"/>
    <w:rsid w:val="00555D3C"/>
    <w:rsid w:val="006346B5"/>
    <w:rsid w:val="006D113E"/>
    <w:rsid w:val="006D5A95"/>
    <w:rsid w:val="006F08E1"/>
    <w:rsid w:val="007047AB"/>
    <w:rsid w:val="00722FC4"/>
    <w:rsid w:val="00726A8A"/>
    <w:rsid w:val="0074265A"/>
    <w:rsid w:val="00792D6F"/>
    <w:rsid w:val="00794DEC"/>
    <w:rsid w:val="007C180B"/>
    <w:rsid w:val="007D0D51"/>
    <w:rsid w:val="007E0600"/>
    <w:rsid w:val="008057FA"/>
    <w:rsid w:val="00824E5E"/>
    <w:rsid w:val="0087365E"/>
    <w:rsid w:val="00887092"/>
    <w:rsid w:val="008C4C2D"/>
    <w:rsid w:val="008E3480"/>
    <w:rsid w:val="009216DB"/>
    <w:rsid w:val="00942426"/>
    <w:rsid w:val="00963DAB"/>
    <w:rsid w:val="00984776"/>
    <w:rsid w:val="00997CEC"/>
    <w:rsid w:val="009A3C65"/>
    <w:rsid w:val="009C1CB4"/>
    <w:rsid w:val="00A63F3A"/>
    <w:rsid w:val="00B00C42"/>
    <w:rsid w:val="00B344C5"/>
    <w:rsid w:val="00B40C6D"/>
    <w:rsid w:val="00B518AB"/>
    <w:rsid w:val="00B95F1D"/>
    <w:rsid w:val="00BB3334"/>
    <w:rsid w:val="00BD46BE"/>
    <w:rsid w:val="00BE046F"/>
    <w:rsid w:val="00BE3BCC"/>
    <w:rsid w:val="00BF1147"/>
    <w:rsid w:val="00C040C7"/>
    <w:rsid w:val="00C33072"/>
    <w:rsid w:val="00C40C1C"/>
    <w:rsid w:val="00C63F97"/>
    <w:rsid w:val="00C8019D"/>
    <w:rsid w:val="00C9758C"/>
    <w:rsid w:val="00CB3BA0"/>
    <w:rsid w:val="00CE5ADC"/>
    <w:rsid w:val="00CF734C"/>
    <w:rsid w:val="00D32700"/>
    <w:rsid w:val="00D65DF8"/>
    <w:rsid w:val="00D92A24"/>
    <w:rsid w:val="00DA4785"/>
    <w:rsid w:val="00DF2D22"/>
    <w:rsid w:val="00DF707C"/>
    <w:rsid w:val="00E229DB"/>
    <w:rsid w:val="00E47E09"/>
    <w:rsid w:val="00E5013F"/>
    <w:rsid w:val="00E64F60"/>
    <w:rsid w:val="00E86644"/>
    <w:rsid w:val="00E96C76"/>
    <w:rsid w:val="00EB6C64"/>
    <w:rsid w:val="00EC2CD9"/>
    <w:rsid w:val="00EF5046"/>
    <w:rsid w:val="00EF7646"/>
    <w:rsid w:val="00FB33B8"/>
    <w:rsid w:val="00FE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C4044"/>
  <w15:docId w15:val="{7E14C9E4-14A9-4A0F-83F4-6934B4FF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707C"/>
  </w:style>
  <w:style w:type="character" w:styleId="a3">
    <w:name w:val="Hyperlink"/>
    <w:basedOn w:val="a0"/>
    <w:uiPriority w:val="99"/>
    <w:unhideWhenUsed/>
    <w:rsid w:val="00DF707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70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07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707C"/>
    <w:pPr>
      <w:spacing w:after="200" w:line="276" w:lineRule="auto"/>
      <w:ind w:left="720"/>
      <w:contextualSpacing/>
    </w:pPr>
    <w:rPr>
      <w:rFonts w:ascii="Arial" w:eastAsia="Calibri" w:hAnsi="Arial" w:cs="Arial"/>
      <w:sz w:val="24"/>
    </w:rPr>
  </w:style>
  <w:style w:type="paragraph" w:styleId="a7">
    <w:name w:val="annotation text"/>
    <w:basedOn w:val="a"/>
    <w:link w:val="a8"/>
    <w:uiPriority w:val="99"/>
    <w:semiHidden/>
    <w:unhideWhenUsed/>
    <w:rsid w:val="00DF707C"/>
    <w:pPr>
      <w:spacing w:after="20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707C"/>
    <w:rPr>
      <w:rFonts w:ascii="Arial" w:eastAsia="Calibri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DF707C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F707C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F707C"/>
    <w:rPr>
      <w:rFonts w:ascii="Arial" w:eastAsia="Calibri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DF707C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DF707C"/>
    <w:rPr>
      <w:rFonts w:ascii="Arial" w:eastAsia="Calibri" w:hAnsi="Arial" w:cs="Arial"/>
      <w:sz w:val="24"/>
    </w:rPr>
  </w:style>
  <w:style w:type="paragraph" w:styleId="ae">
    <w:name w:val="Normal (Web)"/>
    <w:basedOn w:val="a"/>
    <w:uiPriority w:val="99"/>
    <w:unhideWhenUsed/>
    <w:rsid w:val="00DF707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10">
    <w:name w:val="s110"/>
    <w:rsid w:val="00DF707C"/>
    <w:rPr>
      <w:b/>
      <w:bCs w:val="0"/>
    </w:rPr>
  </w:style>
  <w:style w:type="paragraph" w:styleId="af">
    <w:name w:val="No Spacing"/>
    <w:uiPriority w:val="1"/>
    <w:qFormat/>
    <w:rsid w:val="00DF707C"/>
    <w:pPr>
      <w:spacing w:after="0" w:line="360" w:lineRule="auto"/>
    </w:pPr>
    <w:rPr>
      <w:rFonts w:ascii="Arial" w:eastAsia="Times New Roman" w:hAnsi="Arial" w:cs="Times New Roman"/>
      <w:sz w:val="20"/>
    </w:rPr>
  </w:style>
  <w:style w:type="table" w:styleId="af0">
    <w:name w:val="Table Grid"/>
    <w:basedOn w:val="a1"/>
    <w:uiPriority w:val="59"/>
    <w:rsid w:val="00DF70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DF707C"/>
    <w:pPr>
      <w:spacing w:line="276" w:lineRule="auto"/>
    </w:pPr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DF707C"/>
    <w:rPr>
      <w:rFonts w:ascii="Arial" w:eastAsia="Calibri" w:hAnsi="Arial" w:cs="Arial"/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DF707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DF707C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DF707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DF707C"/>
  </w:style>
  <w:style w:type="table" w:customStyle="1" w:styleId="10">
    <w:name w:val="Сетка таблицы1"/>
    <w:basedOn w:val="a1"/>
    <w:next w:val="af0"/>
    <w:uiPriority w:val="59"/>
    <w:rsid w:val="00DF70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007DE3"/>
    <w:rPr>
      <w:b/>
      <w:bCs/>
    </w:rPr>
  </w:style>
  <w:style w:type="paragraph" w:styleId="af7">
    <w:name w:val="Title"/>
    <w:basedOn w:val="a"/>
    <w:link w:val="af8"/>
    <w:qFormat/>
    <w:rsid w:val="00B518AB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B518A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7D1C-FBD8-4005-91E3-2D99131B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0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40</cp:revision>
  <cp:lastPrinted>2021-04-19T12:13:00Z</cp:lastPrinted>
  <dcterms:created xsi:type="dcterms:W3CDTF">2020-03-30T11:56:00Z</dcterms:created>
  <dcterms:modified xsi:type="dcterms:W3CDTF">2021-04-19T12:37:00Z</dcterms:modified>
</cp:coreProperties>
</file>